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24E0A" w:rsidR="00324E0A" w:rsidP="00324E0A" w:rsidRDefault="00324E0A" w14:paraId="6779CBE8" w14:textId="36F5585D">
      <w:pPr>
        <w:ind w:left="-360" w:right="-360"/>
        <w:jc w:val="center"/>
        <w:rPr>
          <w:bCs/>
        </w:rPr>
      </w:pPr>
      <w:r w:rsidRPr="00324E0A">
        <w:rPr>
          <w:bCs/>
        </w:rPr>
        <w:t>National Credit Union Administration</w:t>
      </w:r>
    </w:p>
    <w:p w:rsidR="00324E0A" w:rsidP="00324E0A" w:rsidRDefault="00324E0A" w14:paraId="46907E50" w14:textId="77777777">
      <w:pPr>
        <w:ind w:left="-360" w:right="-360"/>
        <w:jc w:val="center"/>
        <w:rPr>
          <w:b/>
          <w:bCs/>
        </w:rPr>
      </w:pPr>
      <w:r w:rsidRPr="00324E0A">
        <w:rPr>
          <w:b/>
          <w:bCs/>
        </w:rPr>
        <w:t>SUPPORTING STATEMENT</w:t>
      </w:r>
    </w:p>
    <w:p w:rsidRPr="00324E0A" w:rsidR="00324E0A" w:rsidP="00324E0A" w:rsidRDefault="00324E0A" w14:paraId="1D837BCB" w14:textId="77777777">
      <w:pPr>
        <w:ind w:left="-360" w:right="-360"/>
        <w:jc w:val="center"/>
        <w:rPr>
          <w:b/>
          <w:bCs/>
        </w:rPr>
      </w:pPr>
    </w:p>
    <w:p w:rsidRPr="00324E0A" w:rsidR="00324E0A" w:rsidP="00324E0A" w:rsidRDefault="00D0569C" w14:paraId="155E89C9" w14:textId="4DCBC4E7">
      <w:pPr>
        <w:ind w:left="720" w:hanging="720"/>
        <w:jc w:val="center"/>
        <w:rPr>
          <w:bCs/>
        </w:rPr>
      </w:pPr>
      <w:r>
        <w:rPr>
          <w:bCs/>
        </w:rPr>
        <w:t>Proof of Concept Application (POC) for New Charter Organizing Groups</w:t>
      </w:r>
    </w:p>
    <w:p w:rsidRPr="00324E0A" w:rsidR="003A0D60" w:rsidP="00DF3017" w:rsidRDefault="008D5990" w14:paraId="40A732D3" w14:textId="66117389">
      <w:pPr>
        <w:pStyle w:val="ListParagraph"/>
        <w:tabs>
          <w:tab w:val="num" w:pos="450"/>
        </w:tabs>
        <w:ind w:hanging="720"/>
        <w:jc w:val="center"/>
        <w:rPr>
          <w:bCs/>
        </w:rPr>
      </w:pPr>
      <w:r w:rsidRPr="00324E0A">
        <w:rPr>
          <w:bCs/>
        </w:rPr>
        <w:t>OMB No. 3133-</w:t>
      </w:r>
      <w:r w:rsidR="00177AD9">
        <w:rPr>
          <w:bCs/>
        </w:rPr>
        <w:t>0202</w:t>
      </w:r>
    </w:p>
    <w:p w:rsidR="005E0C71" w:rsidP="00DF3017" w:rsidRDefault="005E0C71" w14:paraId="4A552EC2" w14:textId="77777777">
      <w:pPr>
        <w:pStyle w:val="ListParagraph"/>
        <w:ind w:hanging="720"/>
        <w:rPr>
          <w:b/>
        </w:rPr>
      </w:pPr>
    </w:p>
    <w:p w:rsidRPr="00A13B41" w:rsidR="00F25B8F" w:rsidP="00DF3017" w:rsidRDefault="00F25B8F" w14:paraId="014D202B" w14:textId="77777777">
      <w:pPr>
        <w:pStyle w:val="ListParagraph"/>
        <w:ind w:hanging="720"/>
        <w:rPr>
          <w:b/>
        </w:rPr>
      </w:pPr>
    </w:p>
    <w:p w:rsidRPr="00E44F63" w:rsidR="003A0D60" w:rsidP="00DF3017" w:rsidRDefault="003A0D60" w14:paraId="135EE36F" w14:textId="77777777">
      <w:pPr>
        <w:pStyle w:val="ListParagraph"/>
        <w:numPr>
          <w:ilvl w:val="0"/>
          <w:numId w:val="2"/>
        </w:numPr>
        <w:ind w:left="720" w:hanging="720"/>
        <w:rPr>
          <w:b/>
        </w:rPr>
      </w:pPr>
      <w:r w:rsidRPr="00E44F63">
        <w:rPr>
          <w:b/>
        </w:rPr>
        <w:t>JUSTIFICATION</w:t>
      </w:r>
    </w:p>
    <w:p w:rsidRPr="00625090" w:rsidR="003A0D60" w:rsidP="00DF3017" w:rsidRDefault="003A0D60" w14:paraId="3A47D664" w14:textId="77777777">
      <w:pPr>
        <w:pStyle w:val="ListParagraph"/>
        <w:ind w:hanging="720"/>
        <w:rPr>
          <w:b/>
        </w:rPr>
      </w:pPr>
    </w:p>
    <w:p w:rsidRPr="00625090" w:rsidR="005E0C71" w:rsidP="005E0C71" w:rsidRDefault="005E0C71" w14:paraId="5CA2534E" w14:textId="66229E0A">
      <w:pPr>
        <w:pStyle w:val="ListParagraph"/>
        <w:numPr>
          <w:ilvl w:val="0"/>
          <w:numId w:val="3"/>
        </w:numPr>
        <w:ind w:left="720" w:hanging="720"/>
        <w:rPr>
          <w:b/>
        </w:rPr>
      </w:pPr>
      <w:r w:rsidRPr="00625090">
        <w:rPr>
          <w:b/>
        </w:rPr>
        <w:t>Circumstances that make the collection of information necessary</w:t>
      </w:r>
      <w:r w:rsidR="00B72217">
        <w:rPr>
          <w:b/>
        </w:rPr>
        <w:t>.</w:t>
      </w:r>
    </w:p>
    <w:p w:rsidRPr="005E0C71" w:rsidR="005E0C71" w:rsidP="005E0C71" w:rsidRDefault="005E0C71" w14:paraId="16E1F0BF" w14:textId="77777777">
      <w:pPr>
        <w:pStyle w:val="ListParagraph"/>
      </w:pPr>
    </w:p>
    <w:p w:rsidR="006D735C" w:rsidP="00ED5EDF" w:rsidRDefault="00D0569C" w14:paraId="0282D31C" w14:textId="2A9AD606">
      <w:pPr>
        <w:pStyle w:val="ListParagraph"/>
      </w:pPr>
      <w:r w:rsidRPr="00F50361">
        <w:t xml:space="preserve">The </w:t>
      </w:r>
      <w:r w:rsidR="006D735C">
        <w:t xml:space="preserve">Office of </w:t>
      </w:r>
      <w:r w:rsidRPr="00F50361">
        <w:t>Credit Union Resources and Expansion (CURE) is responsible for the</w:t>
      </w:r>
      <w:r>
        <w:t xml:space="preserve"> review and approval of charter application</w:t>
      </w:r>
      <w:r w:rsidR="006D735C">
        <w:t>s</w:t>
      </w:r>
      <w:r>
        <w:t xml:space="preserve"> submitted by organizing groups.  CURE </w:t>
      </w:r>
      <w:r w:rsidR="00403D21">
        <w:t xml:space="preserve">has implemented </w:t>
      </w:r>
      <w:r w:rsidR="00715D4A">
        <w:t xml:space="preserve">a </w:t>
      </w:r>
      <w:r w:rsidR="00CC4D93">
        <w:t xml:space="preserve">charter </w:t>
      </w:r>
      <w:r w:rsidR="006D735C">
        <w:t>moderniz</w:t>
      </w:r>
      <w:r w:rsidR="00CC4D93">
        <w:t>ation</w:t>
      </w:r>
      <w:r w:rsidR="006D735C">
        <w:t xml:space="preserve"> </w:t>
      </w:r>
      <w:r w:rsidR="00CC4D93">
        <w:t xml:space="preserve">process </w:t>
      </w:r>
      <w:r w:rsidR="006D735C">
        <w:t xml:space="preserve">to </w:t>
      </w:r>
      <w:r w:rsidR="00CC4D93">
        <w:t>improve the quality of charter applications</w:t>
      </w:r>
      <w:r w:rsidR="00715D4A">
        <w:t xml:space="preserve"> received</w:t>
      </w:r>
      <w:r w:rsidR="00CC4D93">
        <w:t xml:space="preserve">.  </w:t>
      </w:r>
      <w:r w:rsidR="00403D21">
        <w:t xml:space="preserve">This will </w:t>
      </w:r>
      <w:r w:rsidR="00583BA5">
        <w:t xml:space="preserve">help ensure </w:t>
      </w:r>
      <w:r w:rsidR="00403D21">
        <w:t xml:space="preserve">organizing groups </w:t>
      </w:r>
      <w:r w:rsidR="00F3176C">
        <w:t xml:space="preserve">submit </w:t>
      </w:r>
      <w:r w:rsidR="006D735C">
        <w:t xml:space="preserve">a well-thought </w:t>
      </w:r>
      <w:r w:rsidR="007D1E03">
        <w:t xml:space="preserve">out, well-developed charter </w:t>
      </w:r>
      <w:r w:rsidR="00403D21">
        <w:t xml:space="preserve">plan </w:t>
      </w:r>
      <w:r w:rsidR="00F3176C">
        <w:t xml:space="preserve">to </w:t>
      </w:r>
      <w:r w:rsidR="00CC4D93">
        <w:t>minimiz</w:t>
      </w:r>
      <w:r w:rsidR="00F3176C">
        <w:t>e</w:t>
      </w:r>
      <w:r w:rsidR="00CC4D93">
        <w:t xml:space="preserve"> the back and forth communication</w:t>
      </w:r>
      <w:r w:rsidR="00403D21">
        <w:t xml:space="preserve"> </w:t>
      </w:r>
      <w:r w:rsidR="009C12F6">
        <w:t>and improve overall chartering processing times</w:t>
      </w:r>
      <w:r w:rsidR="006D735C">
        <w:t xml:space="preserve">.  CURE </w:t>
      </w:r>
      <w:r w:rsidR="000B093A">
        <w:t xml:space="preserve">management </w:t>
      </w:r>
      <w:r w:rsidR="00403D21">
        <w:t xml:space="preserve">implemented </w:t>
      </w:r>
      <w:r w:rsidR="006D735C">
        <w:t xml:space="preserve">the </w:t>
      </w:r>
      <w:r w:rsidR="000B093A">
        <w:t xml:space="preserve">Proof of Concept (POC) </w:t>
      </w:r>
      <w:r w:rsidR="006D735C">
        <w:t xml:space="preserve">data collection through </w:t>
      </w:r>
      <w:r w:rsidR="00D01569">
        <w:t xml:space="preserve">the CyberGrants </w:t>
      </w:r>
      <w:r w:rsidR="006D735C">
        <w:t xml:space="preserve">system, </w:t>
      </w:r>
      <w:r w:rsidR="009C12F6">
        <w:t xml:space="preserve">which </w:t>
      </w:r>
      <w:r w:rsidR="006D735C">
        <w:t>document</w:t>
      </w:r>
      <w:r w:rsidR="009C12F6">
        <w:t>s</w:t>
      </w:r>
      <w:r w:rsidR="006D735C">
        <w:t xml:space="preserve"> the four most critical elements for establishing a new charter.</w:t>
      </w:r>
      <w:r w:rsidR="00403D21">
        <w:t xml:space="preserve">  This is “Phase 1” of the process.</w:t>
      </w:r>
      <w:r w:rsidR="00D01569">
        <w:t xml:space="preserve">  The CyberGrants system is accessed online.</w:t>
      </w:r>
    </w:p>
    <w:p w:rsidR="006D735C" w:rsidP="00ED5EDF" w:rsidRDefault="006D735C" w14:paraId="2B7C56CB" w14:textId="77777777">
      <w:pPr>
        <w:pStyle w:val="ListParagraph"/>
      </w:pPr>
    </w:p>
    <w:p w:rsidR="00D0569C" w:rsidP="00ED5EDF" w:rsidRDefault="00D0569C" w14:paraId="4CFBBB65" w14:textId="4489C0A2">
      <w:pPr>
        <w:pStyle w:val="ListParagraph"/>
      </w:pPr>
      <w:r>
        <w:t xml:space="preserve">The four areas are usually the greatest challenge for organizers to accomplish.  </w:t>
      </w:r>
      <w:r w:rsidR="00403D21">
        <w:t xml:space="preserve">When </w:t>
      </w:r>
      <w:r>
        <w:t xml:space="preserve">the organizers successfully </w:t>
      </w:r>
      <w:r w:rsidR="00D15C68">
        <w:t xml:space="preserve">address </w:t>
      </w:r>
      <w:r>
        <w:t>the four critical elements,</w:t>
      </w:r>
      <w:r w:rsidR="006D735C">
        <w:t xml:space="preserve"> </w:t>
      </w:r>
      <w:r w:rsidR="000652C6">
        <w:t xml:space="preserve">organizing </w:t>
      </w:r>
      <w:r w:rsidR="006C2793">
        <w:t xml:space="preserve">groups are </w:t>
      </w:r>
      <w:r>
        <w:t xml:space="preserve">invited to </w:t>
      </w:r>
      <w:r w:rsidR="00403D21">
        <w:t>proceed to “Phase 2”, submission of most remaining charter documents and plans.</w:t>
      </w:r>
    </w:p>
    <w:p w:rsidR="00D0569C" w:rsidP="003F260C" w:rsidRDefault="00D0569C" w14:paraId="471C9E49" w14:textId="268DEA30">
      <w:pPr>
        <w:pStyle w:val="ListParagraph"/>
      </w:pPr>
    </w:p>
    <w:p w:rsidR="000170B8" w:rsidP="000170B8" w:rsidRDefault="000170B8" w14:paraId="76BEFD07" w14:textId="3CE43CA1">
      <w:pPr>
        <w:ind w:left="720"/>
      </w:pPr>
      <w:r>
        <w:t>The</w:t>
      </w:r>
      <w:r w:rsidR="00403D21">
        <w:t xml:space="preserve"> “Phase 1”</w:t>
      </w:r>
      <w:r>
        <w:t xml:space="preserve"> data </w:t>
      </w:r>
      <w:r w:rsidR="00403D21">
        <w:t xml:space="preserve">is </w:t>
      </w:r>
      <w:r>
        <w:t xml:space="preserve">reviewed by NCUA to determine the adequacy of a group’s </w:t>
      </w:r>
      <w:r w:rsidR="00403D21">
        <w:t xml:space="preserve">chartering </w:t>
      </w:r>
      <w:r>
        <w:t xml:space="preserve">concept and </w:t>
      </w:r>
      <w:r w:rsidR="00403D21">
        <w:t xml:space="preserve">to </w:t>
      </w:r>
      <w:r>
        <w:t>provide guidance as needed.  The purpose of this information collection is to identify the level of understanding an organizing group has before they make a formal charter application submission as prescribed by Appendix B to 12 CFR Part 701 (12 U.S.C. 1758, 1759).</w:t>
      </w:r>
    </w:p>
    <w:p w:rsidR="000170B8" w:rsidP="003F260C" w:rsidRDefault="000170B8" w14:paraId="2D5E008A" w14:textId="77777777">
      <w:pPr>
        <w:pStyle w:val="ListParagraph"/>
      </w:pPr>
    </w:p>
    <w:p w:rsidR="00055FE5" w:rsidP="009371DF" w:rsidRDefault="00D214DB" w14:paraId="0FEAAEEB" w14:textId="21111063">
      <w:pPr>
        <w:pStyle w:val="BodyTextIndent2"/>
        <w:spacing w:after="0" w:line="240" w:lineRule="auto"/>
        <w:ind w:left="0"/>
        <w:rPr>
          <w:b/>
        </w:rPr>
      </w:pPr>
      <w:r>
        <w:rPr>
          <w:b/>
        </w:rPr>
        <w:t>2.</w:t>
      </w:r>
      <w:r>
        <w:rPr>
          <w:b/>
        </w:rPr>
        <w:tab/>
      </w:r>
      <w:r w:rsidR="004C4F14">
        <w:rPr>
          <w:b/>
        </w:rPr>
        <w:t>Purpose and use of the information c</w:t>
      </w:r>
      <w:r w:rsidRPr="00D214DB" w:rsidR="003A0D60">
        <w:rPr>
          <w:b/>
        </w:rPr>
        <w:t>ollection</w:t>
      </w:r>
      <w:r w:rsidR="00625090">
        <w:rPr>
          <w:b/>
        </w:rPr>
        <w:t>.</w:t>
      </w:r>
    </w:p>
    <w:p w:rsidR="00D214DB" w:rsidP="00DA68A6" w:rsidRDefault="00D214DB" w14:paraId="0B00C85A" w14:textId="77777777"/>
    <w:p w:rsidR="008A70A1" w:rsidP="00E977F6" w:rsidRDefault="00EE5E98" w14:paraId="7D6E2C19" w14:textId="5E2E076C">
      <w:pPr>
        <w:pStyle w:val="ListParagraph"/>
        <w:autoSpaceDE w:val="0"/>
        <w:autoSpaceDN w:val="0"/>
        <w:adjustRightInd w:val="0"/>
      </w:pPr>
      <w:r>
        <w:t>Th</w:t>
      </w:r>
      <w:r w:rsidR="00592FED">
        <w:t>e</w:t>
      </w:r>
      <w:r>
        <w:t xml:space="preserve"> </w:t>
      </w:r>
      <w:r w:rsidR="00D01569">
        <w:t xml:space="preserve">CyberGrants </w:t>
      </w:r>
      <w:r w:rsidR="005643C4">
        <w:t>system</w:t>
      </w:r>
      <w:r w:rsidR="00BF6778">
        <w:t xml:space="preserve"> </w:t>
      </w:r>
      <w:r w:rsidR="00592FED">
        <w:t>is</w:t>
      </w:r>
      <w:r>
        <w:t xml:space="preserve"> available to any organizing group wishing to charter a credit union.  </w:t>
      </w:r>
      <w:r w:rsidR="008A70A1">
        <w:t>The purpose of collecting data for the PO</w:t>
      </w:r>
      <w:r>
        <w:t xml:space="preserve">C is </w:t>
      </w:r>
      <w:r w:rsidR="00592FED">
        <w:t xml:space="preserve">to determine whether </w:t>
      </w:r>
      <w:r>
        <w:t>organizing groups</w:t>
      </w:r>
      <w:r w:rsidR="00AC7C62">
        <w:t xml:space="preserve"> </w:t>
      </w:r>
      <w:r>
        <w:t xml:space="preserve">have </w:t>
      </w:r>
      <w:r w:rsidR="00AC7C62">
        <w:t xml:space="preserve">performed </w:t>
      </w:r>
      <w:r w:rsidR="002E7F01">
        <w:t>their</w:t>
      </w:r>
      <w:r w:rsidR="00AC7C62">
        <w:t xml:space="preserve"> due diligence</w:t>
      </w:r>
      <w:r w:rsidR="008A70A1">
        <w:t xml:space="preserve"> </w:t>
      </w:r>
      <w:r w:rsidR="007871C1">
        <w:t xml:space="preserve">to develop </w:t>
      </w:r>
      <w:r w:rsidR="00CC096D">
        <w:t>the</w:t>
      </w:r>
      <w:r w:rsidR="007871C1">
        <w:t xml:space="preserve"> </w:t>
      </w:r>
      <w:r w:rsidR="00EA64A5">
        <w:t>proposed credit union concept.</w:t>
      </w:r>
      <w:r w:rsidR="008A70A1">
        <w:t xml:space="preserve">  </w:t>
      </w:r>
      <w:r w:rsidR="00CC096D">
        <w:t>T</w:t>
      </w:r>
      <w:r>
        <w:t>he</w:t>
      </w:r>
      <w:r w:rsidR="008A70A1">
        <w:t xml:space="preserve"> </w:t>
      </w:r>
      <w:r w:rsidR="00291D80">
        <w:t xml:space="preserve">organizing group describes their plans </w:t>
      </w:r>
      <w:r w:rsidR="00EA64A5">
        <w:t xml:space="preserve">for the </w:t>
      </w:r>
      <w:r w:rsidR="008A70A1">
        <w:t xml:space="preserve">credit union’s </w:t>
      </w:r>
      <w:r w:rsidR="00C47C26">
        <w:t xml:space="preserve">four </w:t>
      </w:r>
      <w:r w:rsidR="00FD6CF8">
        <w:t>c</w:t>
      </w:r>
      <w:r w:rsidR="00C47C26">
        <w:t xml:space="preserve">ritical </w:t>
      </w:r>
      <w:r w:rsidR="00FD6CF8">
        <w:t>e</w:t>
      </w:r>
      <w:r w:rsidR="00C47C26">
        <w:t>lements</w:t>
      </w:r>
      <w:r w:rsidR="002E7F01">
        <w:t>. They</w:t>
      </w:r>
      <w:r w:rsidR="00C47C26">
        <w:t xml:space="preserve"> are: </w:t>
      </w:r>
      <w:r w:rsidR="008A70A1">
        <w:t xml:space="preserve">1.) Purpose and Core Values 2.) Field of Membership </w:t>
      </w:r>
      <w:r>
        <w:t>3.) Capital and 4.) Subscribers</w:t>
      </w:r>
      <w:r w:rsidR="002E7B1C">
        <w:t>.</w:t>
      </w:r>
    </w:p>
    <w:p w:rsidR="008A70A1" w:rsidP="00E977F6" w:rsidRDefault="008A70A1" w14:paraId="2EFC6D4D" w14:textId="79EF6F73">
      <w:pPr>
        <w:pStyle w:val="ListParagraph"/>
        <w:autoSpaceDE w:val="0"/>
        <w:autoSpaceDN w:val="0"/>
        <w:adjustRightInd w:val="0"/>
      </w:pPr>
    </w:p>
    <w:p w:rsidR="00BF6778" w:rsidP="00E977F6" w:rsidRDefault="00291D80" w14:paraId="30B25B59" w14:textId="6A3DC04E">
      <w:pPr>
        <w:pStyle w:val="ListParagraph"/>
        <w:autoSpaceDE w:val="0"/>
        <w:autoSpaceDN w:val="0"/>
        <w:adjustRightInd w:val="0"/>
      </w:pPr>
      <w:r>
        <w:t xml:space="preserve">Originally, an instruction booklet </w:t>
      </w:r>
      <w:r w:rsidR="00C47C26">
        <w:t>provid</w:t>
      </w:r>
      <w:r w:rsidR="002E7F01">
        <w:t>e</w:t>
      </w:r>
      <w:r>
        <w:t>d</w:t>
      </w:r>
      <w:r w:rsidR="00C47C26">
        <w:t xml:space="preserve"> guidance to organizing groups for completing the POC critical elements.</w:t>
      </w:r>
      <w:r>
        <w:t xml:space="preserve">  This information is now consolidated in the Federal Credit Union Charter Application Guide in an abbreviated form, eliminating the separate instruction booklet.</w:t>
      </w:r>
      <w:r w:rsidR="00C47C26">
        <w:t xml:space="preserve">  </w:t>
      </w:r>
      <w:r w:rsidR="002E7B1C">
        <w:t xml:space="preserve">If an organizing group </w:t>
      </w:r>
      <w:r w:rsidR="00CC096D">
        <w:t xml:space="preserve">reasonably </w:t>
      </w:r>
      <w:r w:rsidR="002E7B1C">
        <w:t xml:space="preserve">responds to these </w:t>
      </w:r>
      <w:r w:rsidR="00383A7D">
        <w:t>four</w:t>
      </w:r>
      <w:r w:rsidR="002E7B1C">
        <w:t xml:space="preserve"> areas, </w:t>
      </w:r>
      <w:r>
        <w:t>CURE</w:t>
      </w:r>
      <w:r w:rsidR="002E7B1C">
        <w:t xml:space="preserve"> </w:t>
      </w:r>
      <w:r>
        <w:t xml:space="preserve">invites them </w:t>
      </w:r>
      <w:r w:rsidR="002E7B1C">
        <w:t>to submit a full charter application.</w:t>
      </w:r>
      <w:r w:rsidR="0063740E">
        <w:t xml:space="preserve">  </w:t>
      </w:r>
      <w:r w:rsidR="00BF6778">
        <w:t xml:space="preserve">If the organizing group is </w:t>
      </w:r>
      <w:r w:rsidR="00BF6778">
        <w:lastRenderedPageBreak/>
        <w:t xml:space="preserve">unsuccessful with their responses, CURE will advise the group </w:t>
      </w:r>
      <w:r w:rsidR="00AB3836">
        <w:t xml:space="preserve">accordingly and provide guidance as necessary. </w:t>
      </w:r>
    </w:p>
    <w:p w:rsidRPr="00E44F63" w:rsidR="003A0D60" w:rsidP="00DF3017" w:rsidRDefault="003A0D60" w14:paraId="0369FC3E" w14:textId="77777777">
      <w:pPr>
        <w:ind w:left="720" w:hanging="720"/>
      </w:pPr>
    </w:p>
    <w:p w:rsidR="003A0D60" w:rsidP="009371DF" w:rsidRDefault="009371DF" w14:paraId="13FE8AE7" w14:textId="7F5786DE">
      <w:pPr>
        <w:rPr>
          <w:b/>
        </w:rPr>
      </w:pPr>
      <w:r>
        <w:rPr>
          <w:b/>
        </w:rPr>
        <w:t>3.</w:t>
      </w:r>
      <w:r>
        <w:rPr>
          <w:b/>
        </w:rPr>
        <w:tab/>
      </w:r>
      <w:r w:rsidRPr="009371DF" w:rsidR="00822F5E">
        <w:rPr>
          <w:b/>
        </w:rPr>
        <w:t>Use of</w:t>
      </w:r>
      <w:r w:rsidR="004C4F14">
        <w:rPr>
          <w:b/>
        </w:rPr>
        <w:t xml:space="preserve"> information t</w:t>
      </w:r>
      <w:r w:rsidRPr="009371DF" w:rsidR="003A0D60">
        <w:rPr>
          <w:b/>
        </w:rPr>
        <w:t>echnology</w:t>
      </w:r>
      <w:r w:rsidR="00B72217">
        <w:rPr>
          <w:b/>
        </w:rPr>
        <w:t>.</w:t>
      </w:r>
    </w:p>
    <w:p w:rsidR="00AB3836" w:rsidP="00823E22" w:rsidRDefault="00AB3836" w14:paraId="197CD8C7" w14:textId="644C7FAE">
      <w:pPr>
        <w:pStyle w:val="BodyText"/>
        <w:ind w:left="720" w:hanging="720"/>
        <w:rPr>
          <w:rFonts w:ascii="Times New Roman" w:hAnsi="Times New Roman"/>
        </w:rPr>
      </w:pPr>
    </w:p>
    <w:p w:rsidR="00613BE3" w:rsidP="00AB3836" w:rsidRDefault="00291D80" w14:paraId="5BAA9490" w14:textId="1C887907">
      <w:pPr>
        <w:pStyle w:val="BodyText"/>
        <w:ind w:left="720"/>
        <w:rPr>
          <w:rFonts w:ascii="Times New Roman" w:hAnsi="Times New Roman"/>
        </w:rPr>
      </w:pPr>
      <w:r>
        <w:rPr>
          <w:rFonts w:ascii="Times New Roman" w:hAnsi="Times New Roman"/>
        </w:rPr>
        <w:t>Information is collected through the</w:t>
      </w:r>
      <w:r w:rsidRPr="00E977F6" w:rsidR="00E977F6">
        <w:rPr>
          <w:rFonts w:ascii="Times New Roman" w:hAnsi="Times New Roman"/>
        </w:rPr>
        <w:t xml:space="preserve"> </w:t>
      </w:r>
      <w:r w:rsidR="00D01569">
        <w:rPr>
          <w:rFonts w:ascii="Times New Roman" w:hAnsi="Times New Roman"/>
        </w:rPr>
        <w:t>CyberGrants</w:t>
      </w:r>
      <w:r w:rsidRPr="00E977F6" w:rsidR="00E977F6">
        <w:rPr>
          <w:rFonts w:ascii="Times New Roman" w:hAnsi="Times New Roman"/>
        </w:rPr>
        <w:t xml:space="preserve"> system</w:t>
      </w:r>
      <w:r>
        <w:rPr>
          <w:rFonts w:ascii="Times New Roman" w:hAnsi="Times New Roman"/>
        </w:rPr>
        <w:t xml:space="preserve"> and submitted to CURE electronically</w:t>
      </w:r>
      <w:r w:rsidR="00613BE3">
        <w:rPr>
          <w:rFonts w:ascii="Times New Roman" w:hAnsi="Times New Roman"/>
        </w:rPr>
        <w:t xml:space="preserve">.  </w:t>
      </w:r>
      <w:r>
        <w:rPr>
          <w:rFonts w:ascii="Times New Roman" w:hAnsi="Times New Roman"/>
        </w:rPr>
        <w:t xml:space="preserve">The </w:t>
      </w:r>
      <w:r w:rsidR="00613BE3">
        <w:rPr>
          <w:rFonts w:ascii="Times New Roman" w:hAnsi="Times New Roman"/>
        </w:rPr>
        <w:t xml:space="preserve">CyberGrants </w:t>
      </w:r>
      <w:r>
        <w:rPr>
          <w:rFonts w:ascii="Times New Roman" w:hAnsi="Times New Roman"/>
        </w:rPr>
        <w:t xml:space="preserve">system allows </w:t>
      </w:r>
      <w:r w:rsidR="005712FB">
        <w:rPr>
          <w:rFonts w:ascii="Times New Roman" w:hAnsi="Times New Roman"/>
        </w:rPr>
        <w:t xml:space="preserve">CURE to improve efficiencies with the chartering process by reviewing an organizing groups’ POC in advance of submitting the </w:t>
      </w:r>
      <w:r w:rsidR="00FA2C54">
        <w:rPr>
          <w:rFonts w:ascii="Times New Roman" w:hAnsi="Times New Roman"/>
        </w:rPr>
        <w:t xml:space="preserve">final </w:t>
      </w:r>
      <w:r w:rsidR="005712FB">
        <w:rPr>
          <w:rFonts w:ascii="Times New Roman" w:hAnsi="Times New Roman"/>
        </w:rPr>
        <w:t>charter application.</w:t>
      </w:r>
      <w:r>
        <w:rPr>
          <w:rFonts w:ascii="Times New Roman" w:hAnsi="Times New Roman"/>
        </w:rPr>
        <w:t xml:space="preserve">  This reduces the organizer’s burden because many of their responses are selected from</w:t>
      </w:r>
      <w:r w:rsidR="00A60B08">
        <w:rPr>
          <w:rFonts w:ascii="Times New Roman" w:hAnsi="Times New Roman"/>
        </w:rPr>
        <w:t xml:space="preserve"> </w:t>
      </w:r>
      <w:r w:rsidR="0082163A">
        <w:rPr>
          <w:rFonts w:ascii="Times New Roman" w:hAnsi="Times New Roman"/>
        </w:rPr>
        <w:t xml:space="preserve">a </w:t>
      </w:r>
      <w:r w:rsidR="00A60B08">
        <w:rPr>
          <w:rFonts w:ascii="Times New Roman" w:hAnsi="Times New Roman"/>
        </w:rPr>
        <w:t>drop-down</w:t>
      </w:r>
      <w:r>
        <w:rPr>
          <w:rFonts w:ascii="Times New Roman" w:hAnsi="Times New Roman"/>
        </w:rPr>
        <w:t xml:space="preserve"> </w:t>
      </w:r>
      <w:r w:rsidR="0082163A">
        <w:rPr>
          <w:rFonts w:ascii="Times New Roman" w:hAnsi="Times New Roman"/>
        </w:rPr>
        <w:t xml:space="preserve">menu including </w:t>
      </w:r>
      <w:r>
        <w:rPr>
          <w:rFonts w:ascii="Times New Roman" w:hAnsi="Times New Roman"/>
        </w:rPr>
        <w:t xml:space="preserve">multiple </w:t>
      </w:r>
      <w:r w:rsidR="00A60B08">
        <w:rPr>
          <w:rFonts w:ascii="Times New Roman" w:hAnsi="Times New Roman"/>
        </w:rPr>
        <w:t>choice answers, which takes less time to complete than a traditional narrative response would take.</w:t>
      </w:r>
    </w:p>
    <w:p w:rsidR="00613BE3" w:rsidP="00613BE3" w:rsidRDefault="00613BE3" w14:paraId="47F9B9B3" w14:textId="77777777">
      <w:pPr>
        <w:pStyle w:val="BodyText"/>
        <w:ind w:left="720"/>
        <w:rPr>
          <w:rFonts w:ascii="Times New Roman" w:hAnsi="Times New Roman"/>
        </w:rPr>
      </w:pPr>
    </w:p>
    <w:p w:rsidR="003A0D60" w:rsidP="009371DF" w:rsidRDefault="009371DF" w14:paraId="7B89B008" w14:textId="2D33393C">
      <w:pPr>
        <w:rPr>
          <w:b/>
        </w:rPr>
      </w:pPr>
      <w:r>
        <w:rPr>
          <w:b/>
        </w:rPr>
        <w:t>4.</w:t>
      </w:r>
      <w:r>
        <w:rPr>
          <w:b/>
        </w:rPr>
        <w:tab/>
      </w:r>
      <w:r w:rsidRPr="009371DF" w:rsidR="003A0D60">
        <w:rPr>
          <w:b/>
        </w:rPr>
        <w:t xml:space="preserve">Duplication </w:t>
      </w:r>
      <w:r w:rsidR="004C4F14">
        <w:rPr>
          <w:b/>
        </w:rPr>
        <w:t>of i</w:t>
      </w:r>
      <w:r w:rsidRPr="009371DF" w:rsidR="00822F5E">
        <w:rPr>
          <w:b/>
        </w:rPr>
        <w:t>nformation</w:t>
      </w:r>
      <w:r w:rsidR="00B72217">
        <w:rPr>
          <w:b/>
        </w:rPr>
        <w:t>.</w:t>
      </w:r>
    </w:p>
    <w:p w:rsidRPr="009371DF" w:rsidR="009371DF" w:rsidP="009371DF" w:rsidRDefault="009371DF" w14:paraId="65DCFB0A" w14:textId="77777777">
      <w:pPr>
        <w:rPr>
          <w:b/>
        </w:rPr>
      </w:pPr>
    </w:p>
    <w:p w:rsidRPr="0013323E" w:rsidR="00E977F6" w:rsidP="0084436A" w:rsidRDefault="00DF3017" w14:paraId="5F6CFA37" w14:textId="74A7E463">
      <w:pPr>
        <w:pStyle w:val="ListParagraph"/>
        <w:suppressAutoHyphens/>
        <w:ind w:hanging="720"/>
      </w:pPr>
      <w:r>
        <w:tab/>
      </w:r>
      <w:r w:rsidRPr="0013323E" w:rsidR="00E977F6">
        <w:t xml:space="preserve">The information requested in the </w:t>
      </w:r>
      <w:r w:rsidR="00557AF5">
        <w:t>POC</w:t>
      </w:r>
      <w:r w:rsidRPr="0013323E" w:rsidR="00E977F6">
        <w:t xml:space="preserve"> is no</w:t>
      </w:r>
      <w:r w:rsidR="00C51099">
        <w:t>t available from other sources because these are organizing groups wishing to establish a credit union, not existing credit unions.</w:t>
      </w:r>
      <w:r w:rsidR="007C7593">
        <w:t xml:space="preserve">  </w:t>
      </w:r>
      <w:r w:rsidRPr="0013323E" w:rsidR="007C7593">
        <w:t>There is no duplication with any other required</w:t>
      </w:r>
      <w:r w:rsidR="007C7593">
        <w:t xml:space="preserve"> submission or recordkeeping.  </w:t>
      </w:r>
    </w:p>
    <w:p w:rsidRPr="00631257" w:rsidR="003A0D60" w:rsidP="00E977F6" w:rsidRDefault="003A0D60" w14:paraId="7E24D9F4" w14:textId="3816D819">
      <w:pPr>
        <w:ind w:left="720" w:hanging="720"/>
      </w:pPr>
    </w:p>
    <w:p w:rsidRPr="00625090" w:rsidR="003A0D60" w:rsidP="00625090" w:rsidRDefault="00625090" w14:paraId="66CA640B" w14:textId="67AA136F">
      <w:pPr>
        <w:rPr>
          <w:b/>
        </w:rPr>
      </w:pPr>
      <w:r>
        <w:rPr>
          <w:b/>
        </w:rPr>
        <w:t>5.</w:t>
      </w:r>
      <w:r>
        <w:rPr>
          <w:b/>
        </w:rPr>
        <w:tab/>
      </w:r>
      <w:r w:rsidRPr="00625090" w:rsidR="003A0D60">
        <w:rPr>
          <w:b/>
        </w:rPr>
        <w:t>Eff</w:t>
      </w:r>
      <w:r w:rsidR="004C4F14">
        <w:rPr>
          <w:b/>
        </w:rPr>
        <w:t>orts to reduce b</w:t>
      </w:r>
      <w:r w:rsidRPr="00625090" w:rsidR="00822F5E">
        <w:rPr>
          <w:b/>
        </w:rPr>
        <w:t>ur</w:t>
      </w:r>
      <w:r>
        <w:rPr>
          <w:b/>
        </w:rPr>
        <w:t xml:space="preserve">den </w:t>
      </w:r>
      <w:r w:rsidR="004C4F14">
        <w:rPr>
          <w:b/>
        </w:rPr>
        <w:t>on small e</w:t>
      </w:r>
      <w:r w:rsidRPr="00625090" w:rsidR="003A0D60">
        <w:rPr>
          <w:b/>
        </w:rPr>
        <w:t>ntities</w:t>
      </w:r>
      <w:r w:rsidR="00B72217">
        <w:rPr>
          <w:b/>
        </w:rPr>
        <w:t>.</w:t>
      </w:r>
    </w:p>
    <w:p w:rsidR="009D32C0" w:rsidP="006B194E" w:rsidRDefault="009D32C0" w14:paraId="72ED9A72" w14:textId="77777777">
      <w:pPr>
        <w:pStyle w:val="ListParagraph"/>
        <w:suppressAutoHyphens/>
        <w:ind w:hanging="720"/>
      </w:pPr>
    </w:p>
    <w:p w:rsidRPr="0013323E" w:rsidR="00E977F6" w:rsidP="006B194E" w:rsidRDefault="006B194E" w14:paraId="3813D185" w14:textId="43E0DD48">
      <w:pPr>
        <w:pStyle w:val="ListParagraph"/>
        <w:suppressAutoHyphens/>
        <w:ind w:hanging="720"/>
      </w:pPr>
      <w:r>
        <w:tab/>
      </w:r>
      <w:r w:rsidR="00E977F6">
        <w:t xml:space="preserve">The use of </w:t>
      </w:r>
      <w:r w:rsidR="00995557">
        <w:t xml:space="preserve">the </w:t>
      </w:r>
      <w:r w:rsidR="00E977F6">
        <w:t xml:space="preserve">CyberGrants </w:t>
      </w:r>
      <w:r w:rsidR="00D01569">
        <w:t>system</w:t>
      </w:r>
      <w:r w:rsidR="00E977F6">
        <w:t xml:space="preserve"> for the </w:t>
      </w:r>
      <w:r w:rsidR="000E740E">
        <w:t xml:space="preserve">POC </w:t>
      </w:r>
      <w:r w:rsidR="00E977F6">
        <w:t xml:space="preserve">application process </w:t>
      </w:r>
      <w:r>
        <w:t>provides</w:t>
      </w:r>
      <w:r w:rsidR="00E977F6">
        <w:t xml:space="preserve"> </w:t>
      </w:r>
      <w:r w:rsidR="00AB3836">
        <w:t xml:space="preserve">a user-friendly format to ensure minimal </w:t>
      </w:r>
      <w:r w:rsidR="00E977F6">
        <w:t xml:space="preserve">burden </w:t>
      </w:r>
      <w:r w:rsidR="00AB3836">
        <w:t>on the respondent</w:t>
      </w:r>
      <w:r w:rsidR="000E740E">
        <w:t>.  CURE believes the POC guidance provides organizers a better understanding of the chartering requirements</w:t>
      </w:r>
      <w:r w:rsidR="00D15C68">
        <w:t xml:space="preserve"> and will eliminate the submission of unrealistic, inadequate, or incomplete charter applications</w:t>
      </w:r>
      <w:r w:rsidR="00D753E4">
        <w:t>, saving the respondent time.</w:t>
      </w:r>
    </w:p>
    <w:p w:rsidRPr="00631257" w:rsidR="003A0D60" w:rsidP="00DF3017" w:rsidRDefault="003A0D60" w14:paraId="557FEDF6" w14:textId="77777777">
      <w:pPr>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720" w:hanging="720"/>
      </w:pPr>
    </w:p>
    <w:p w:rsidRPr="00625090" w:rsidR="003A0D60" w:rsidP="00625090" w:rsidRDefault="00625090" w14:paraId="27D8DDFF" w14:textId="5342B25D">
      <w:pPr>
        <w:rPr>
          <w:b/>
        </w:rPr>
      </w:pPr>
      <w:r>
        <w:rPr>
          <w:b/>
        </w:rPr>
        <w:t>6.</w:t>
      </w:r>
      <w:r>
        <w:rPr>
          <w:b/>
        </w:rPr>
        <w:tab/>
      </w:r>
      <w:r w:rsidR="004C4F14">
        <w:rPr>
          <w:b/>
        </w:rPr>
        <w:t xml:space="preserve">Consequences of not conducting </w:t>
      </w:r>
      <w:r w:rsidR="00C672C9">
        <w:rPr>
          <w:b/>
        </w:rPr>
        <w:t xml:space="preserve">the </w:t>
      </w:r>
      <w:r w:rsidR="004C4F14">
        <w:rPr>
          <w:b/>
        </w:rPr>
        <w:t>c</w:t>
      </w:r>
      <w:r w:rsidRPr="00625090" w:rsidR="003A0D60">
        <w:rPr>
          <w:b/>
        </w:rPr>
        <w:t>ollection</w:t>
      </w:r>
      <w:r w:rsidR="00B72217">
        <w:rPr>
          <w:b/>
        </w:rPr>
        <w:t>.</w:t>
      </w:r>
      <w:r w:rsidRPr="00625090" w:rsidR="003A0D60">
        <w:rPr>
          <w:b/>
        </w:rPr>
        <w:t xml:space="preserve"> </w:t>
      </w:r>
    </w:p>
    <w:p w:rsidRPr="00625090" w:rsidR="00625090" w:rsidP="00625090" w:rsidRDefault="00625090" w14:paraId="14C4F58E" w14:textId="77777777">
      <w:pPr>
        <w:rPr>
          <w:b/>
        </w:rPr>
      </w:pPr>
    </w:p>
    <w:p w:rsidR="00012EDF" w:rsidP="00EE74F1" w:rsidRDefault="003216BC" w14:paraId="25729E38" w14:textId="36970672">
      <w:pPr>
        <w:pStyle w:val="ListParagraph"/>
        <w:suppressAutoHyphens/>
        <w:ind w:hanging="720"/>
      </w:pPr>
      <w:r>
        <w:tab/>
      </w:r>
      <w:r w:rsidR="00CA4FFC">
        <w:t xml:space="preserve">If </w:t>
      </w:r>
      <w:r w:rsidR="001C7BEE">
        <w:t xml:space="preserve">this information </w:t>
      </w:r>
      <w:r w:rsidR="002E7F01">
        <w:t xml:space="preserve">was </w:t>
      </w:r>
      <w:r w:rsidR="001C7BEE">
        <w:t xml:space="preserve">not collected, </w:t>
      </w:r>
      <w:r w:rsidR="00EE74F1">
        <w:t>CURE</w:t>
      </w:r>
      <w:r w:rsidR="001C7BEE">
        <w:t xml:space="preserve"> would not be able to </w:t>
      </w:r>
      <w:r w:rsidR="00FF79D2">
        <w:t xml:space="preserve">reduce </w:t>
      </w:r>
      <w:r w:rsidR="00012EDF">
        <w:t>the</w:t>
      </w:r>
      <w:r w:rsidR="001C7BEE">
        <w:t xml:space="preserve"> </w:t>
      </w:r>
      <w:r w:rsidR="00012EDF">
        <w:t>submission of charter applications that are not well thought-out or carefully developed</w:t>
      </w:r>
      <w:r w:rsidR="008003D3">
        <w:t>.</w:t>
      </w:r>
      <w:r w:rsidR="00FF79D2">
        <w:t xml:space="preserve">  Without this data collection, CURE cannot assess the plans for reasonableness, which is better addressed before a complete </w:t>
      </w:r>
      <w:r w:rsidR="00995557">
        <w:t>charter application is submitted.  This process saves time for organizing groups because by identifying weaknesses before the chartering plans are completed, they will spend less time modifying and resubmitting the charter application multiple times.</w:t>
      </w:r>
      <w:r w:rsidR="008003D3">
        <w:t xml:space="preserve"> </w:t>
      </w:r>
      <w:r w:rsidR="00D35A49">
        <w:t xml:space="preserve">The process also helps CURE to improve its processing times and minimize some of the back-and-forth communication with new charter applicants. </w:t>
      </w:r>
    </w:p>
    <w:p w:rsidR="008003D3" w:rsidP="00012EDF" w:rsidRDefault="008003D3" w14:paraId="45657BBF" w14:textId="524F21E2">
      <w:pPr>
        <w:pStyle w:val="ListParagraph"/>
        <w:suppressAutoHyphens/>
      </w:pPr>
    </w:p>
    <w:p w:rsidR="001C7BEE" w:rsidP="00012EDF" w:rsidRDefault="008003D3" w14:paraId="278DD7A4" w14:textId="63080B1D">
      <w:pPr>
        <w:pStyle w:val="ListParagraph"/>
        <w:suppressAutoHyphens/>
      </w:pPr>
      <w:r>
        <w:t xml:space="preserve">The collection of this information enables </w:t>
      </w:r>
      <w:r w:rsidR="00D35A49">
        <w:t xml:space="preserve">CURE </w:t>
      </w:r>
      <w:r>
        <w:t>to</w:t>
      </w:r>
      <w:r w:rsidR="00995557">
        <w:t xml:space="preserve"> evaluate the proposed business model before the organizer submits a formal charter application </w:t>
      </w:r>
      <w:r>
        <w:t xml:space="preserve">and </w:t>
      </w:r>
      <w:r w:rsidR="00995557">
        <w:t>identify potential weaknesses that can be addressed before the applicant formulates a detailed charter application.</w:t>
      </w:r>
      <w:r>
        <w:t xml:space="preserve">  The automated process enables the organizers to</w:t>
      </w:r>
      <w:r w:rsidR="00D15C68">
        <w:t xml:space="preserve"> better</w:t>
      </w:r>
      <w:r>
        <w:t xml:space="preserve"> understand what is required by </w:t>
      </w:r>
      <w:r w:rsidR="00EE74F1">
        <w:t>CURE</w:t>
      </w:r>
      <w:r>
        <w:t xml:space="preserve">. </w:t>
      </w:r>
      <w:r w:rsidR="00AB3836">
        <w:t xml:space="preserve"> </w:t>
      </w:r>
    </w:p>
    <w:p w:rsidR="00491D45" w:rsidP="00521D83" w:rsidRDefault="00491D45" w14:paraId="2B458844" w14:textId="0E254FA6">
      <w:pPr>
        <w:pStyle w:val="ListParagraph"/>
        <w:suppressAutoHyphens/>
        <w:ind w:hanging="720"/>
      </w:pPr>
    </w:p>
    <w:p w:rsidR="00FF7CCB" w:rsidRDefault="00FF7CCB" w14:paraId="57DC0220" w14:textId="77777777">
      <w:pPr>
        <w:spacing w:after="200" w:line="276" w:lineRule="auto"/>
        <w:rPr>
          <w:b/>
        </w:rPr>
      </w:pPr>
      <w:r>
        <w:rPr>
          <w:b/>
        </w:rPr>
        <w:br w:type="page"/>
      </w:r>
    </w:p>
    <w:p w:rsidRPr="00625090" w:rsidR="003A0D60" w:rsidP="008840EE" w:rsidRDefault="00625090" w14:paraId="769B59F1" w14:textId="7A8EEB0B">
      <w:pPr>
        <w:pStyle w:val="ListParagraph"/>
        <w:tabs>
          <w:tab w:val="left" w:pos="-4466"/>
          <w:tab w:val="left" w:pos="-3460"/>
          <w:tab w:val="left" w:pos="-3343"/>
          <w:tab w:val="left" w:pos="720"/>
        </w:tabs>
        <w:suppressAutoHyphens/>
        <w:ind w:hanging="720"/>
        <w:rPr>
          <w:b/>
        </w:rPr>
      </w:pPr>
      <w:r>
        <w:rPr>
          <w:b/>
        </w:rPr>
        <w:lastRenderedPageBreak/>
        <w:t>7.</w:t>
      </w:r>
      <w:r>
        <w:rPr>
          <w:b/>
        </w:rPr>
        <w:tab/>
      </w:r>
      <w:r w:rsidR="004C4F14">
        <w:rPr>
          <w:b/>
        </w:rPr>
        <w:t>Inconsistencies with g</w:t>
      </w:r>
      <w:r w:rsidRPr="00625090" w:rsidR="003A0D60">
        <w:rPr>
          <w:b/>
        </w:rPr>
        <w:t>uidelines in 5 CFR 1320.5(d)(2)</w:t>
      </w:r>
      <w:r w:rsidR="004C4F14">
        <w:rPr>
          <w:b/>
        </w:rPr>
        <w:t>.</w:t>
      </w:r>
    </w:p>
    <w:p w:rsidRPr="00625090" w:rsidR="00625090" w:rsidP="00625090" w:rsidRDefault="00625090" w14:paraId="326A123C" w14:textId="77777777">
      <w:pPr>
        <w:rPr>
          <w:b/>
        </w:rPr>
      </w:pPr>
    </w:p>
    <w:p w:rsidRPr="00B70BC0" w:rsidR="003A0D60" w:rsidP="00DF3017" w:rsidRDefault="00DF3017" w14:paraId="40D668DD" w14:textId="66ED657E">
      <w:pPr>
        <w:pStyle w:val="ListParagraph"/>
        <w:ind w:hanging="720"/>
      </w:pPr>
      <w:r>
        <w:tab/>
      </w:r>
      <w:r w:rsidR="003A0D60">
        <w:t xml:space="preserve">There are no special circumstances. </w:t>
      </w:r>
      <w:r w:rsidR="001C7BEE">
        <w:t xml:space="preserve"> </w:t>
      </w:r>
      <w:r w:rsidR="003A0D60">
        <w:t xml:space="preserve">This collection is consistent with the guidelines in 5 CFR </w:t>
      </w:r>
      <w:r w:rsidR="008D5990">
        <w:t>1320.5(d)(2).</w:t>
      </w:r>
    </w:p>
    <w:p w:rsidRPr="008D5990" w:rsidR="003A0D60" w:rsidP="00DF3017" w:rsidRDefault="003A0D60" w14:paraId="7C81B8ED" w14:textId="77777777">
      <w:pPr>
        <w:ind w:left="720" w:hanging="720"/>
      </w:pPr>
    </w:p>
    <w:p w:rsidRPr="00625090" w:rsidR="003A0D60" w:rsidP="00625090" w:rsidRDefault="00625090" w14:paraId="17A069B7" w14:textId="4E74CE61">
      <w:pPr>
        <w:rPr>
          <w:b/>
        </w:rPr>
      </w:pPr>
      <w:r>
        <w:rPr>
          <w:b/>
        </w:rPr>
        <w:t>8.</w:t>
      </w:r>
      <w:r>
        <w:rPr>
          <w:b/>
        </w:rPr>
        <w:tab/>
      </w:r>
      <w:r w:rsidR="004C4F14">
        <w:rPr>
          <w:b/>
        </w:rPr>
        <w:t>Efforts to c</w:t>
      </w:r>
      <w:r w:rsidR="00DD04A3">
        <w:rPr>
          <w:b/>
        </w:rPr>
        <w:t>onsult</w:t>
      </w:r>
      <w:r w:rsidRPr="00625090" w:rsidR="003A0D60">
        <w:rPr>
          <w:b/>
        </w:rPr>
        <w:t xml:space="preserve"> </w:t>
      </w:r>
      <w:r w:rsidR="004C4F14">
        <w:rPr>
          <w:b/>
        </w:rPr>
        <w:t>with p</w:t>
      </w:r>
      <w:r w:rsidRPr="00625090" w:rsidR="00822F5E">
        <w:rPr>
          <w:b/>
        </w:rPr>
        <w:t xml:space="preserve">ersons </w:t>
      </w:r>
      <w:r w:rsidR="004C4F14">
        <w:rPr>
          <w:b/>
        </w:rPr>
        <w:t>outside the a</w:t>
      </w:r>
      <w:r w:rsidRPr="00625090" w:rsidR="003A0D60">
        <w:rPr>
          <w:b/>
        </w:rPr>
        <w:t>gency</w:t>
      </w:r>
      <w:r w:rsidR="004C4F14">
        <w:rPr>
          <w:b/>
        </w:rPr>
        <w:t>.</w:t>
      </w:r>
    </w:p>
    <w:p w:rsidRPr="00625090" w:rsidR="00625090" w:rsidP="00625090" w:rsidRDefault="00625090" w14:paraId="3D2E9E36" w14:textId="77777777">
      <w:pPr>
        <w:rPr>
          <w:b/>
        </w:rPr>
      </w:pPr>
    </w:p>
    <w:p w:rsidR="00491D45" w:rsidP="00491D45" w:rsidRDefault="00491D45" w14:paraId="66C64966" w14:textId="5F4425FD">
      <w:pPr>
        <w:ind w:left="720" w:hanging="720"/>
      </w:pPr>
      <w:r>
        <w:tab/>
      </w:r>
      <w:r w:rsidRPr="00F63D57">
        <w:t xml:space="preserve">A 60-day notice was published in the </w:t>
      </w:r>
      <w:r w:rsidRPr="00F63D57">
        <w:rPr>
          <w:i/>
        </w:rPr>
        <w:t>Federal Register</w:t>
      </w:r>
      <w:r w:rsidRPr="00F63D57">
        <w:t xml:space="preserve"> on </w:t>
      </w:r>
      <w:r w:rsidRPr="00F63D57" w:rsidR="00F63D57">
        <w:t>April 18, 2022</w:t>
      </w:r>
      <w:r w:rsidRPr="00F63D57">
        <w:t xml:space="preserve">, at </w:t>
      </w:r>
      <w:r w:rsidRPr="00F63D57" w:rsidR="00F63D57">
        <w:t>87</w:t>
      </w:r>
      <w:r w:rsidRPr="00F63D57">
        <w:t xml:space="preserve"> FR </w:t>
      </w:r>
      <w:r w:rsidRPr="00F63D57" w:rsidR="00F63D57">
        <w:t>22952</w:t>
      </w:r>
      <w:r w:rsidRPr="00F63D57">
        <w:t>, soliciting comments from the public.  No public comments were rece</w:t>
      </w:r>
      <w:r w:rsidRPr="00F63D57" w:rsidR="00AB3836">
        <w:t>ived in response to this notic</w:t>
      </w:r>
      <w:r w:rsidRPr="00A03ADC" w:rsidR="00AB3836">
        <w:t>e</w:t>
      </w:r>
      <w:r w:rsidRPr="00A03ADC" w:rsidR="00753723">
        <w:t>.</w:t>
      </w:r>
    </w:p>
    <w:p w:rsidRPr="008D5990" w:rsidR="003A0D60" w:rsidP="00DF3017" w:rsidRDefault="003A0D60" w14:paraId="4096A880" w14:textId="77777777">
      <w:pPr>
        <w:ind w:left="720" w:hanging="720"/>
        <w:rPr>
          <w:b/>
        </w:rPr>
      </w:pPr>
    </w:p>
    <w:p w:rsidRPr="00625090" w:rsidR="003A0D60" w:rsidP="00625090" w:rsidRDefault="00625090" w14:paraId="6ECB192E" w14:textId="6C24A93D">
      <w:pPr>
        <w:rPr>
          <w:b/>
        </w:rPr>
      </w:pPr>
      <w:r>
        <w:rPr>
          <w:b/>
        </w:rPr>
        <w:t>9.</w:t>
      </w:r>
      <w:r>
        <w:rPr>
          <w:b/>
        </w:rPr>
        <w:tab/>
      </w:r>
      <w:r w:rsidR="004C4F14">
        <w:rPr>
          <w:b/>
        </w:rPr>
        <w:t>Payment or g</w:t>
      </w:r>
      <w:r w:rsidRPr="00625090" w:rsidR="003A0D60">
        <w:rPr>
          <w:b/>
        </w:rPr>
        <w:t>ift</w:t>
      </w:r>
      <w:r w:rsidRPr="00625090" w:rsidR="0068366C">
        <w:rPr>
          <w:b/>
        </w:rPr>
        <w:t xml:space="preserve">s to </w:t>
      </w:r>
      <w:r w:rsidR="004C4F14">
        <w:rPr>
          <w:b/>
        </w:rPr>
        <w:t>r</w:t>
      </w:r>
      <w:r w:rsidRPr="00625090" w:rsidR="0068366C">
        <w:rPr>
          <w:b/>
        </w:rPr>
        <w:t>espondents</w:t>
      </w:r>
      <w:r w:rsidR="004C4F14">
        <w:rPr>
          <w:b/>
        </w:rPr>
        <w:t>.</w:t>
      </w:r>
    </w:p>
    <w:p w:rsidR="00F94991" w:rsidP="00DF3017" w:rsidRDefault="00F94991" w14:paraId="5814E075" w14:textId="77777777">
      <w:pPr>
        <w:suppressAutoHyphens/>
        <w:ind w:left="720" w:hanging="720"/>
      </w:pPr>
    </w:p>
    <w:p w:rsidR="006923ED" w:rsidP="00DF3017" w:rsidRDefault="00DF3017" w14:paraId="0091E9E2" w14:textId="1646BB80">
      <w:pPr>
        <w:suppressAutoHyphens/>
        <w:ind w:left="720" w:hanging="720"/>
      </w:pPr>
      <w:r>
        <w:tab/>
      </w:r>
      <w:r w:rsidR="006923ED">
        <w:t>There is no intent by NCUA to provide payment or g</w:t>
      </w:r>
      <w:r w:rsidR="008D5990">
        <w:t>ifts for information collected.</w:t>
      </w:r>
      <w:r w:rsidR="006923ED">
        <w:t xml:space="preserve"> </w:t>
      </w:r>
      <w:r w:rsidR="004D0FCD">
        <w:t xml:space="preserve"> </w:t>
      </w:r>
    </w:p>
    <w:p w:rsidRPr="00E44F63" w:rsidR="003A0D60" w:rsidP="00DF3017" w:rsidRDefault="003A0D60" w14:paraId="78C6336D" w14:textId="77777777">
      <w:pPr>
        <w:ind w:left="720" w:hanging="720"/>
      </w:pPr>
    </w:p>
    <w:p w:rsidR="003A0D60" w:rsidP="00625090" w:rsidRDefault="00625090" w14:paraId="66AFE2DE" w14:textId="76485F9B">
      <w:pPr>
        <w:rPr>
          <w:b/>
        </w:rPr>
      </w:pPr>
      <w:r>
        <w:rPr>
          <w:b/>
        </w:rPr>
        <w:t>10.</w:t>
      </w:r>
      <w:r>
        <w:rPr>
          <w:b/>
        </w:rPr>
        <w:tab/>
      </w:r>
      <w:r w:rsidRPr="00625090" w:rsidR="0068366C">
        <w:rPr>
          <w:b/>
        </w:rPr>
        <w:t xml:space="preserve">Assurance of </w:t>
      </w:r>
      <w:r w:rsidR="004C4F14">
        <w:rPr>
          <w:b/>
        </w:rPr>
        <w:t>confidentiality.</w:t>
      </w:r>
    </w:p>
    <w:p w:rsidRPr="00625090" w:rsidR="00625090" w:rsidP="00625090" w:rsidRDefault="00625090" w14:paraId="5E3D95AA" w14:textId="77777777">
      <w:pPr>
        <w:rPr>
          <w:b/>
        </w:rPr>
      </w:pPr>
    </w:p>
    <w:p w:rsidRPr="00A26D19" w:rsidR="00491D45" w:rsidP="00491D45" w:rsidRDefault="00491D45" w14:paraId="1BC51F86" w14:textId="77777777">
      <w:pPr>
        <w:suppressAutoHyphens/>
        <w:ind w:left="720" w:hanging="720"/>
      </w:pPr>
      <w:r>
        <w:tab/>
        <w:t xml:space="preserve">There is no assurance of confidentiality other than that provided by law.  </w:t>
      </w:r>
    </w:p>
    <w:p w:rsidRPr="00E44F63" w:rsidR="003A0D60" w:rsidP="00DF3017" w:rsidRDefault="003A0D60" w14:paraId="6FE1700E" w14:textId="23351152">
      <w:pPr>
        <w:tabs>
          <w:tab w:val="left" w:pos="6187"/>
        </w:tabs>
        <w:ind w:left="720" w:hanging="720"/>
      </w:pPr>
    </w:p>
    <w:p w:rsidR="006923ED" w:rsidP="00625090" w:rsidRDefault="00625090" w14:paraId="3694C731" w14:textId="465BD383">
      <w:pPr>
        <w:rPr>
          <w:b/>
        </w:rPr>
      </w:pPr>
      <w:r>
        <w:rPr>
          <w:b/>
        </w:rPr>
        <w:t>11.</w:t>
      </w:r>
      <w:r>
        <w:rPr>
          <w:b/>
        </w:rPr>
        <w:tab/>
      </w:r>
      <w:r w:rsidRPr="00625090" w:rsidR="0068366C">
        <w:rPr>
          <w:b/>
        </w:rPr>
        <w:t xml:space="preserve">Questions of a </w:t>
      </w:r>
      <w:r w:rsidR="004C4F14">
        <w:rPr>
          <w:b/>
        </w:rPr>
        <w:t>sensitive n</w:t>
      </w:r>
      <w:r w:rsidRPr="00625090" w:rsidR="0068366C">
        <w:rPr>
          <w:b/>
        </w:rPr>
        <w:t>ature</w:t>
      </w:r>
      <w:r w:rsidR="004C4F14">
        <w:rPr>
          <w:b/>
        </w:rPr>
        <w:t>.</w:t>
      </w:r>
    </w:p>
    <w:p w:rsidRPr="00625090" w:rsidR="00625090" w:rsidP="00625090" w:rsidRDefault="00625090" w14:paraId="489125C4" w14:textId="77777777">
      <w:pPr>
        <w:rPr>
          <w:b/>
        </w:rPr>
      </w:pPr>
    </w:p>
    <w:p w:rsidR="003A0D60" w:rsidP="00DF3017" w:rsidRDefault="00DF3017" w14:paraId="04AA7141" w14:textId="7949DB20">
      <w:pPr>
        <w:ind w:left="720" w:hanging="720"/>
      </w:pPr>
      <w:r>
        <w:rPr>
          <w:spacing w:val="-3"/>
        </w:rPr>
        <w:tab/>
      </w:r>
      <w:r w:rsidRPr="00891304" w:rsidR="003A0D60">
        <w:rPr>
          <w:spacing w:val="-3"/>
        </w:rPr>
        <w:t>No questions of a sensitive nature are asked</w:t>
      </w:r>
      <w:r w:rsidR="002E7F01">
        <w:rPr>
          <w:spacing w:val="-3"/>
        </w:rPr>
        <w:t xml:space="preserve"> in the POC</w:t>
      </w:r>
      <w:r w:rsidRPr="00891304" w:rsidR="003A0D60">
        <w:rPr>
          <w:spacing w:val="-3"/>
        </w:rPr>
        <w:t>.</w:t>
      </w:r>
      <w:r w:rsidR="003A0D60">
        <w:rPr>
          <w:spacing w:val="-3"/>
        </w:rPr>
        <w:t xml:space="preserve">  </w:t>
      </w:r>
      <w:r w:rsidR="003A0D60">
        <w:t xml:space="preserve">Personally </w:t>
      </w:r>
      <w:r w:rsidR="008D5990">
        <w:t>Identifiable Information (PII)</w:t>
      </w:r>
      <w:r w:rsidR="00A331C5">
        <w:t xml:space="preserve"> is not collected</w:t>
      </w:r>
      <w:r w:rsidR="008D5990">
        <w:t>.</w:t>
      </w:r>
    </w:p>
    <w:p w:rsidRPr="00DB18FA" w:rsidR="003A0D60" w:rsidP="00DF3017" w:rsidRDefault="003A0D60" w14:paraId="19C784E9" w14:textId="77777777">
      <w:pPr>
        <w:ind w:left="720" w:hanging="720"/>
        <w:rPr>
          <w:i/>
        </w:rPr>
      </w:pPr>
    </w:p>
    <w:p w:rsidR="003A0D60" w:rsidP="00F94991" w:rsidRDefault="00F94991" w14:paraId="16429E43" w14:textId="1C9E015A">
      <w:pPr>
        <w:rPr>
          <w:b/>
        </w:rPr>
      </w:pPr>
      <w:r>
        <w:rPr>
          <w:b/>
        </w:rPr>
        <w:t>12.</w:t>
      </w:r>
      <w:r>
        <w:rPr>
          <w:b/>
        </w:rPr>
        <w:tab/>
      </w:r>
      <w:r w:rsidR="004C4F14">
        <w:rPr>
          <w:b/>
        </w:rPr>
        <w:t>Burden of information c</w:t>
      </w:r>
      <w:r w:rsidRPr="00F94991" w:rsidR="003A0D60">
        <w:rPr>
          <w:b/>
        </w:rPr>
        <w:t>ollection</w:t>
      </w:r>
      <w:r w:rsidR="004C4F14">
        <w:rPr>
          <w:b/>
        </w:rPr>
        <w:t>.</w:t>
      </w:r>
    </w:p>
    <w:p w:rsidR="00F94991" w:rsidP="00F94991" w:rsidRDefault="00F94991" w14:paraId="1B024D82" w14:textId="315DD377">
      <w:pPr>
        <w:rPr>
          <w:b/>
        </w:rPr>
      </w:pPr>
    </w:p>
    <w:p w:rsidR="00491D45" w:rsidP="00546226" w:rsidRDefault="00491D45" w14:paraId="304D0BB3" w14:textId="3EF48A0A">
      <w:pPr>
        <w:ind w:left="720"/>
      </w:pPr>
      <w:r>
        <w:t>It is estimat</w:t>
      </w:r>
      <w:r w:rsidRPr="00252E7C">
        <w:t xml:space="preserve">ed that </w:t>
      </w:r>
      <w:r w:rsidRPr="002137F8" w:rsidR="0007225E">
        <w:t>22</w:t>
      </w:r>
      <w:r w:rsidR="00252E7C">
        <w:t xml:space="preserve"> </w:t>
      </w:r>
      <w:r w:rsidRPr="00252E7C">
        <w:t>orga</w:t>
      </w:r>
      <w:r>
        <w:t xml:space="preserve">nizing groups per </w:t>
      </w:r>
      <w:r w:rsidR="0007225E">
        <w:t xml:space="preserve">year </w:t>
      </w:r>
      <w:r>
        <w:t>will submit the POC to CURE.  Each re</w:t>
      </w:r>
      <w:r w:rsidR="000D4424">
        <w:t>spondent is required to answer four critical e</w:t>
      </w:r>
      <w:r>
        <w:t xml:space="preserve">lements </w:t>
      </w:r>
      <w:r w:rsidR="002E7F01">
        <w:t xml:space="preserve">in </w:t>
      </w:r>
      <w:r>
        <w:t xml:space="preserve">each POC </w:t>
      </w:r>
      <w:r w:rsidR="002E7F01">
        <w:t xml:space="preserve">submission </w:t>
      </w:r>
      <w:r>
        <w:t>as follows: (1) Purpose and Core Values (2) Field of Membership (3) Capital and (4) Subscribers</w:t>
      </w:r>
      <w:r w:rsidR="002E7F01">
        <w:t xml:space="preserve">. </w:t>
      </w:r>
      <w:r w:rsidR="00613D8E">
        <w:t xml:space="preserve"> NCUA </w:t>
      </w:r>
      <w:r w:rsidR="002E7F01">
        <w:t>estimate</w:t>
      </w:r>
      <w:r w:rsidR="00613D8E">
        <w:t>s</w:t>
      </w:r>
      <w:r w:rsidR="000D4424">
        <w:t xml:space="preserve"> 4 hours per </w:t>
      </w:r>
      <w:r w:rsidR="002E7F01">
        <w:t>submission</w:t>
      </w:r>
      <w:r>
        <w:t xml:space="preserve">. </w:t>
      </w:r>
    </w:p>
    <w:p w:rsidRPr="006B5409" w:rsidR="00491D45" w:rsidP="00491D45" w:rsidRDefault="00491D45" w14:paraId="5839A260" w14:textId="77777777"/>
    <w:tbl>
      <w:tblPr>
        <w:tblStyle w:val="TableGrid"/>
        <w:tblW w:w="9085" w:type="dxa"/>
        <w:tblInd w:w="265" w:type="dxa"/>
        <w:tblLook w:val="04A0" w:firstRow="1" w:lastRow="0" w:firstColumn="1" w:lastColumn="0" w:noHBand="0" w:noVBand="1"/>
      </w:tblPr>
      <w:tblGrid>
        <w:gridCol w:w="1490"/>
        <w:gridCol w:w="1531"/>
        <w:gridCol w:w="1574"/>
        <w:gridCol w:w="1472"/>
        <w:gridCol w:w="1472"/>
        <w:gridCol w:w="1546"/>
      </w:tblGrid>
      <w:tr w:rsidR="00095089" w:rsidTr="00FF3609" w14:paraId="1D1A3A10" w14:textId="1010A00D">
        <w:trPr>
          <w:cantSplit/>
          <w:trHeight w:val="710"/>
        </w:trPr>
        <w:tc>
          <w:tcPr>
            <w:tcW w:w="1490" w:type="dxa"/>
            <w:tcBorders>
              <w:top w:val="nil"/>
              <w:left w:val="nil"/>
              <w:bottom w:val="single" w:color="auto" w:sz="4" w:space="0"/>
              <w:right w:val="single" w:color="auto" w:sz="4" w:space="0"/>
            </w:tcBorders>
          </w:tcPr>
          <w:p w:rsidRPr="00491D45" w:rsidR="00095089" w:rsidP="00491D45" w:rsidRDefault="00095089" w14:paraId="6BE758A2" w14:textId="77777777">
            <w:pPr>
              <w:jc w:val="center"/>
              <w:rPr>
                <w:rFonts w:ascii="Arial Narrow" w:hAnsi="Arial Narrow"/>
                <w:sz w:val="18"/>
                <w:szCs w:val="18"/>
              </w:rPr>
            </w:pPr>
          </w:p>
        </w:tc>
        <w:tc>
          <w:tcPr>
            <w:tcW w:w="1531" w:type="dxa"/>
            <w:tcBorders>
              <w:left w:val="single" w:color="auto" w:sz="4" w:space="0"/>
            </w:tcBorders>
            <w:vAlign w:val="center"/>
          </w:tcPr>
          <w:p w:rsidRPr="00491D45" w:rsidR="00095089" w:rsidP="00491D45" w:rsidRDefault="00095089" w14:paraId="7C793C40" w14:textId="119DC04F">
            <w:pPr>
              <w:jc w:val="center"/>
              <w:rPr>
                <w:rFonts w:ascii="Arial Narrow" w:hAnsi="Arial Narrow"/>
                <w:sz w:val="18"/>
                <w:szCs w:val="18"/>
              </w:rPr>
            </w:pPr>
            <w:r w:rsidRPr="00491D45">
              <w:rPr>
                <w:rFonts w:ascii="Arial Narrow" w:hAnsi="Arial Narrow"/>
                <w:sz w:val="18"/>
                <w:szCs w:val="18"/>
              </w:rPr>
              <w:t>No. of Respondents</w:t>
            </w:r>
          </w:p>
        </w:tc>
        <w:tc>
          <w:tcPr>
            <w:tcW w:w="1574" w:type="dxa"/>
            <w:vAlign w:val="center"/>
          </w:tcPr>
          <w:p w:rsidRPr="00491D45" w:rsidR="00095089" w:rsidP="0024652C" w:rsidRDefault="00095089" w14:paraId="520951CE" w14:textId="5523253A">
            <w:pPr>
              <w:jc w:val="center"/>
              <w:rPr>
                <w:rFonts w:ascii="Arial Narrow" w:hAnsi="Arial Narrow"/>
                <w:sz w:val="18"/>
                <w:szCs w:val="18"/>
              </w:rPr>
            </w:pPr>
            <w:r w:rsidRPr="00491D45">
              <w:rPr>
                <w:rFonts w:ascii="Arial Narrow" w:hAnsi="Arial Narrow"/>
                <w:sz w:val="18"/>
                <w:szCs w:val="18"/>
              </w:rPr>
              <w:t>No. of Responses per Respondent (Frequency)</w:t>
            </w:r>
          </w:p>
        </w:tc>
        <w:tc>
          <w:tcPr>
            <w:tcW w:w="1472" w:type="dxa"/>
            <w:vAlign w:val="center"/>
          </w:tcPr>
          <w:p w:rsidRPr="00491D45" w:rsidR="00095089" w:rsidP="0024652C" w:rsidRDefault="00095089" w14:paraId="4A94394E" w14:textId="51C15CFC">
            <w:pPr>
              <w:jc w:val="center"/>
              <w:rPr>
                <w:rFonts w:ascii="Arial Narrow" w:hAnsi="Arial Narrow"/>
                <w:sz w:val="18"/>
                <w:szCs w:val="18"/>
              </w:rPr>
            </w:pPr>
            <w:r w:rsidRPr="00491D45">
              <w:rPr>
                <w:rFonts w:ascii="Arial Narrow" w:hAnsi="Arial Narrow"/>
                <w:sz w:val="18"/>
                <w:szCs w:val="18"/>
              </w:rPr>
              <w:t>Total Annual Response</w:t>
            </w:r>
          </w:p>
        </w:tc>
        <w:tc>
          <w:tcPr>
            <w:tcW w:w="1472" w:type="dxa"/>
            <w:vAlign w:val="center"/>
          </w:tcPr>
          <w:p w:rsidRPr="00491D45" w:rsidR="00095089" w:rsidP="0024652C" w:rsidRDefault="00095089" w14:paraId="33674DA3" w14:textId="1FB0BD1B">
            <w:pPr>
              <w:jc w:val="center"/>
              <w:rPr>
                <w:rFonts w:ascii="Arial Narrow" w:hAnsi="Arial Narrow"/>
                <w:sz w:val="18"/>
                <w:szCs w:val="18"/>
              </w:rPr>
            </w:pPr>
            <w:r w:rsidRPr="00491D45">
              <w:rPr>
                <w:rFonts w:ascii="Arial Narrow" w:hAnsi="Arial Narrow"/>
                <w:sz w:val="18"/>
                <w:szCs w:val="18"/>
              </w:rPr>
              <w:t>Hours per Response</w:t>
            </w:r>
          </w:p>
        </w:tc>
        <w:tc>
          <w:tcPr>
            <w:tcW w:w="1546" w:type="dxa"/>
            <w:vAlign w:val="center"/>
          </w:tcPr>
          <w:p w:rsidRPr="00491D45" w:rsidR="00095089" w:rsidP="0024652C" w:rsidRDefault="00095089" w14:paraId="68D8BE41" w14:textId="5A537638">
            <w:pPr>
              <w:jc w:val="center"/>
              <w:rPr>
                <w:rFonts w:ascii="Arial Narrow" w:hAnsi="Arial Narrow"/>
                <w:sz w:val="18"/>
                <w:szCs w:val="18"/>
              </w:rPr>
            </w:pPr>
            <w:r w:rsidRPr="00491D45">
              <w:rPr>
                <w:rFonts w:ascii="Arial Narrow" w:hAnsi="Arial Narrow"/>
                <w:sz w:val="18"/>
                <w:szCs w:val="18"/>
              </w:rPr>
              <w:t>Total Annual Burden</w:t>
            </w:r>
          </w:p>
        </w:tc>
      </w:tr>
      <w:tr w:rsidR="00095089" w:rsidTr="00FF3609" w14:paraId="50389D41" w14:textId="5E07B1E8">
        <w:trPr>
          <w:trHeight w:val="584"/>
        </w:trPr>
        <w:tc>
          <w:tcPr>
            <w:tcW w:w="1490" w:type="dxa"/>
            <w:tcBorders>
              <w:top w:val="single" w:color="auto" w:sz="4" w:space="0"/>
            </w:tcBorders>
            <w:vAlign w:val="center"/>
          </w:tcPr>
          <w:p w:rsidRPr="004C76C5" w:rsidR="00095089" w:rsidP="00FF3609" w:rsidRDefault="00FF3609" w14:paraId="2BD9D82E" w14:textId="70AF99F3">
            <w:pPr>
              <w:tabs>
                <w:tab w:val="left" w:pos="-1080"/>
                <w:tab w:val="left" w:pos="-720"/>
                <w:tab w:val="left" w:pos="0"/>
                <w:tab w:val="left" w:pos="450"/>
                <w:tab w:val="left" w:pos="720"/>
                <w:tab w:val="left" w:pos="2160"/>
              </w:tabs>
              <w:rPr>
                <w:rFonts w:ascii="Arial" w:hAnsi="Arial" w:cs="Arial"/>
                <w:sz w:val="20"/>
                <w:szCs w:val="20"/>
              </w:rPr>
            </w:pPr>
            <w:r w:rsidRPr="004C76C5">
              <w:rPr>
                <w:rFonts w:ascii="Arial" w:hAnsi="Arial" w:cs="Arial"/>
                <w:sz w:val="20"/>
                <w:szCs w:val="20"/>
              </w:rPr>
              <w:t>POC on-line Application</w:t>
            </w:r>
          </w:p>
        </w:tc>
        <w:tc>
          <w:tcPr>
            <w:tcW w:w="1531" w:type="dxa"/>
            <w:vAlign w:val="center"/>
          </w:tcPr>
          <w:p w:rsidRPr="004C76C5" w:rsidR="00095089" w:rsidP="000D4424" w:rsidRDefault="00095089" w14:paraId="2B2C169D" w14:textId="4ED7C610">
            <w:pPr>
              <w:tabs>
                <w:tab w:val="left" w:pos="-1080"/>
                <w:tab w:val="left" w:pos="-720"/>
                <w:tab w:val="left" w:pos="0"/>
                <w:tab w:val="left" w:pos="450"/>
                <w:tab w:val="left" w:pos="720"/>
                <w:tab w:val="left" w:pos="2160"/>
              </w:tabs>
              <w:jc w:val="center"/>
              <w:rPr>
                <w:rFonts w:ascii="Arial" w:hAnsi="Arial" w:cs="Arial"/>
                <w:sz w:val="20"/>
                <w:szCs w:val="20"/>
              </w:rPr>
            </w:pPr>
            <w:r w:rsidRPr="004C76C5">
              <w:rPr>
                <w:rFonts w:ascii="Arial" w:hAnsi="Arial" w:cs="Arial"/>
                <w:sz w:val="20"/>
                <w:szCs w:val="20"/>
              </w:rPr>
              <w:t>2</w:t>
            </w:r>
            <w:r w:rsidRPr="004C76C5" w:rsidR="009F09B2">
              <w:rPr>
                <w:rFonts w:ascii="Arial" w:hAnsi="Arial" w:cs="Arial"/>
                <w:sz w:val="20"/>
                <w:szCs w:val="20"/>
              </w:rPr>
              <w:t>6</w:t>
            </w:r>
          </w:p>
        </w:tc>
        <w:tc>
          <w:tcPr>
            <w:tcW w:w="1574" w:type="dxa"/>
            <w:vAlign w:val="center"/>
          </w:tcPr>
          <w:p w:rsidRPr="004C76C5" w:rsidR="00095089" w:rsidP="000D4424" w:rsidRDefault="00095089" w14:paraId="556C5BA7" w14:textId="21315C54">
            <w:pPr>
              <w:tabs>
                <w:tab w:val="left" w:pos="-1080"/>
                <w:tab w:val="left" w:pos="-720"/>
                <w:tab w:val="left" w:pos="0"/>
                <w:tab w:val="left" w:pos="450"/>
                <w:tab w:val="left" w:pos="720"/>
                <w:tab w:val="left" w:pos="2160"/>
              </w:tabs>
              <w:jc w:val="center"/>
              <w:rPr>
                <w:rFonts w:ascii="Arial" w:hAnsi="Arial" w:cs="Arial"/>
                <w:sz w:val="20"/>
                <w:szCs w:val="20"/>
              </w:rPr>
            </w:pPr>
            <w:r w:rsidRPr="004C76C5">
              <w:rPr>
                <w:rFonts w:ascii="Arial" w:hAnsi="Arial" w:cs="Arial"/>
                <w:sz w:val="20"/>
                <w:szCs w:val="20"/>
              </w:rPr>
              <w:t>1</w:t>
            </w:r>
          </w:p>
        </w:tc>
        <w:tc>
          <w:tcPr>
            <w:tcW w:w="1472" w:type="dxa"/>
            <w:vAlign w:val="center"/>
          </w:tcPr>
          <w:p w:rsidRPr="004C76C5" w:rsidR="00095089" w:rsidP="000D4424" w:rsidRDefault="0007225E" w14:paraId="3904EE9C" w14:textId="5260D628">
            <w:pPr>
              <w:tabs>
                <w:tab w:val="left" w:pos="-1080"/>
                <w:tab w:val="left" w:pos="-720"/>
                <w:tab w:val="left" w:pos="0"/>
                <w:tab w:val="left" w:pos="450"/>
                <w:tab w:val="left" w:pos="720"/>
                <w:tab w:val="left" w:pos="2160"/>
              </w:tabs>
              <w:jc w:val="center"/>
              <w:rPr>
                <w:rFonts w:ascii="Arial" w:hAnsi="Arial" w:cs="Arial"/>
                <w:sz w:val="20"/>
                <w:szCs w:val="20"/>
              </w:rPr>
            </w:pPr>
            <w:r w:rsidRPr="004C76C5">
              <w:rPr>
                <w:rFonts w:ascii="Arial" w:hAnsi="Arial" w:cs="Arial"/>
                <w:sz w:val="20"/>
                <w:szCs w:val="20"/>
              </w:rPr>
              <w:t>2</w:t>
            </w:r>
            <w:r w:rsidRPr="004C76C5" w:rsidR="009F09B2">
              <w:rPr>
                <w:rFonts w:ascii="Arial" w:hAnsi="Arial" w:cs="Arial"/>
                <w:sz w:val="20"/>
                <w:szCs w:val="20"/>
              </w:rPr>
              <w:t>6</w:t>
            </w:r>
          </w:p>
        </w:tc>
        <w:tc>
          <w:tcPr>
            <w:tcW w:w="1472" w:type="dxa"/>
            <w:vAlign w:val="center"/>
          </w:tcPr>
          <w:p w:rsidRPr="004C76C5" w:rsidR="00095089" w:rsidP="000D4424" w:rsidRDefault="00095089" w14:paraId="0D42A174" w14:textId="5870932F">
            <w:pPr>
              <w:tabs>
                <w:tab w:val="left" w:pos="-1080"/>
                <w:tab w:val="left" w:pos="-720"/>
                <w:tab w:val="left" w:pos="0"/>
                <w:tab w:val="left" w:pos="450"/>
                <w:tab w:val="left" w:pos="720"/>
                <w:tab w:val="left" w:pos="2160"/>
              </w:tabs>
              <w:jc w:val="center"/>
              <w:rPr>
                <w:rFonts w:ascii="Arial" w:hAnsi="Arial" w:cs="Arial"/>
                <w:sz w:val="20"/>
                <w:szCs w:val="20"/>
              </w:rPr>
            </w:pPr>
            <w:r w:rsidRPr="004C76C5">
              <w:rPr>
                <w:rFonts w:ascii="Arial" w:hAnsi="Arial" w:cs="Arial"/>
                <w:sz w:val="20"/>
                <w:szCs w:val="20"/>
              </w:rPr>
              <w:t>4</w:t>
            </w:r>
          </w:p>
        </w:tc>
        <w:tc>
          <w:tcPr>
            <w:tcW w:w="1546" w:type="dxa"/>
            <w:vAlign w:val="center"/>
          </w:tcPr>
          <w:p w:rsidRPr="004C76C5" w:rsidR="00095089" w:rsidP="000D4424" w:rsidRDefault="009F09B2" w14:paraId="6840F981" w14:textId="20E4D9BF">
            <w:pPr>
              <w:tabs>
                <w:tab w:val="left" w:pos="-1080"/>
                <w:tab w:val="left" w:pos="-720"/>
                <w:tab w:val="left" w:pos="0"/>
                <w:tab w:val="left" w:pos="450"/>
                <w:tab w:val="left" w:pos="720"/>
                <w:tab w:val="left" w:pos="2160"/>
              </w:tabs>
              <w:jc w:val="center"/>
              <w:rPr>
                <w:rFonts w:ascii="Arial" w:hAnsi="Arial" w:cs="Arial"/>
                <w:sz w:val="20"/>
                <w:szCs w:val="20"/>
              </w:rPr>
            </w:pPr>
            <w:r w:rsidRPr="004C76C5">
              <w:rPr>
                <w:rFonts w:ascii="Arial" w:hAnsi="Arial" w:cs="Arial"/>
                <w:sz w:val="20"/>
                <w:szCs w:val="20"/>
              </w:rPr>
              <w:t>104</w:t>
            </w:r>
            <w:r w:rsidRPr="004C76C5" w:rsidR="002137F8">
              <w:rPr>
                <w:rFonts w:ascii="Arial" w:hAnsi="Arial" w:cs="Arial"/>
                <w:sz w:val="20"/>
                <w:szCs w:val="20"/>
              </w:rPr>
              <w:t xml:space="preserve"> hours</w:t>
            </w:r>
          </w:p>
        </w:tc>
      </w:tr>
    </w:tbl>
    <w:p w:rsidR="00177AD9" w:rsidP="00177AD9" w:rsidRDefault="00071141" w14:paraId="7FCA7FED" w14:textId="45F6F14D">
      <w:pPr>
        <w:ind w:left="720"/>
      </w:pPr>
      <w:r>
        <w:t>Based on the labor rate of $35 per hour, th</w:t>
      </w:r>
      <w:r w:rsidR="000D4424">
        <w:t xml:space="preserve">e total cost to respondents is </w:t>
      </w:r>
      <w:r w:rsidRPr="00FF3609" w:rsidR="000D4424">
        <w:t>$3,</w:t>
      </w:r>
      <w:r w:rsidR="009F09B2">
        <w:t>64</w:t>
      </w:r>
      <w:r w:rsidR="00FD5D6F">
        <w:t>0</w:t>
      </w:r>
      <w:r w:rsidR="00613D8E">
        <w:t>.</w:t>
      </w:r>
      <w:r w:rsidR="00D12A59">
        <w:t xml:space="preserve"> </w:t>
      </w:r>
      <w:bookmarkStart w:name="_Hlk75847371" w:id="0"/>
    </w:p>
    <w:bookmarkEnd w:id="0"/>
    <w:p w:rsidRPr="00E44F63" w:rsidR="002F5BFF" w:rsidP="00071141" w:rsidRDefault="002F5BFF" w14:paraId="585CD506" w14:textId="77777777"/>
    <w:p w:rsidR="003A0D60" w:rsidP="00F94991" w:rsidRDefault="00F94991" w14:paraId="1A5664D0" w14:textId="557AA20A">
      <w:pPr>
        <w:rPr>
          <w:b/>
        </w:rPr>
      </w:pPr>
      <w:r>
        <w:rPr>
          <w:b/>
        </w:rPr>
        <w:t>13.</w:t>
      </w:r>
      <w:r>
        <w:rPr>
          <w:b/>
        </w:rPr>
        <w:tab/>
      </w:r>
      <w:r w:rsidR="004C4F14">
        <w:rPr>
          <w:b/>
        </w:rPr>
        <w:t>Capital start-up or on-going operation and maintenance c</w:t>
      </w:r>
      <w:r w:rsidRPr="00F94991" w:rsidR="0068366C">
        <w:rPr>
          <w:b/>
        </w:rPr>
        <w:t>osts</w:t>
      </w:r>
      <w:r w:rsidR="004C4F14">
        <w:rPr>
          <w:b/>
        </w:rPr>
        <w:t>.</w:t>
      </w:r>
    </w:p>
    <w:p w:rsidRPr="00071141" w:rsidR="00D12A59" w:rsidP="00F94991" w:rsidRDefault="00D12A59" w14:paraId="0D3944CC" w14:textId="77777777"/>
    <w:p w:rsidRPr="00753B95" w:rsidR="00071141" w:rsidP="002137F8" w:rsidRDefault="00071141" w14:paraId="02CA3CF3" w14:textId="0B1D9F60">
      <w:pPr>
        <w:tabs>
          <w:tab w:val="left" w:pos="720"/>
          <w:tab w:val="left" w:pos="8010"/>
        </w:tabs>
        <w:ind w:left="720"/>
      </w:pPr>
      <w:r>
        <w:t>There are no capital start-up or maintenance costs.</w:t>
      </w:r>
    </w:p>
    <w:p w:rsidRPr="00FA3B10" w:rsidR="00FA3B10" w:rsidP="00DF3017" w:rsidRDefault="00FA3B10" w14:paraId="1222BFF0" w14:textId="77777777">
      <w:pPr>
        <w:pStyle w:val="ListParagraph"/>
        <w:ind w:hanging="720"/>
      </w:pPr>
    </w:p>
    <w:p w:rsidR="00A57D95" w:rsidRDefault="00A57D95" w14:paraId="3FE2D3EA" w14:textId="77777777">
      <w:pPr>
        <w:spacing w:after="200" w:line="276" w:lineRule="auto"/>
        <w:rPr>
          <w:b/>
        </w:rPr>
      </w:pPr>
      <w:r>
        <w:rPr>
          <w:b/>
        </w:rPr>
        <w:br w:type="page"/>
      </w:r>
    </w:p>
    <w:p w:rsidRPr="00F94991" w:rsidR="003A0D60" w:rsidP="00F94991" w:rsidRDefault="00F94991" w14:paraId="153E3653" w14:textId="0B0452A2">
      <w:pPr>
        <w:rPr>
          <w:b/>
        </w:rPr>
      </w:pPr>
      <w:r>
        <w:rPr>
          <w:b/>
        </w:rPr>
        <w:lastRenderedPageBreak/>
        <w:t>14.</w:t>
      </w:r>
      <w:r>
        <w:rPr>
          <w:b/>
        </w:rPr>
        <w:tab/>
      </w:r>
      <w:r w:rsidR="00ED172F">
        <w:rPr>
          <w:b/>
        </w:rPr>
        <w:t xml:space="preserve">Annualized </w:t>
      </w:r>
      <w:r w:rsidR="004C4F14">
        <w:rPr>
          <w:b/>
        </w:rPr>
        <w:t>costs to Federal g</w:t>
      </w:r>
      <w:r w:rsidRPr="00F94991" w:rsidR="003A0D60">
        <w:rPr>
          <w:b/>
        </w:rPr>
        <w:t>overnment</w:t>
      </w:r>
      <w:r w:rsidR="004C4F14">
        <w:rPr>
          <w:b/>
        </w:rPr>
        <w:t>.</w:t>
      </w:r>
    </w:p>
    <w:p w:rsidR="002137F8" w:rsidP="00FF3609" w:rsidRDefault="002137F8" w14:paraId="63062BDA" w14:textId="77777777">
      <w:pPr>
        <w:ind w:left="720"/>
      </w:pPr>
    </w:p>
    <w:p w:rsidR="000D4424" w:rsidP="00FF3609" w:rsidRDefault="000D4424" w14:paraId="78D50732" w14:textId="07B26CD7">
      <w:pPr>
        <w:ind w:left="720"/>
      </w:pPr>
      <w:r w:rsidRPr="0013323E">
        <w:t xml:space="preserve">NCUA currently staffs and administers the </w:t>
      </w:r>
      <w:r w:rsidR="00827AFF">
        <w:t>chartering program</w:t>
      </w:r>
      <w:r w:rsidRPr="0013323E">
        <w:t xml:space="preserve"> through the Office of </w:t>
      </w:r>
      <w:r>
        <w:t>Credit Union Resources and Expansion (CURE).</w:t>
      </w:r>
      <w:r w:rsidRPr="0013323E">
        <w:t xml:space="preserve"> </w:t>
      </w:r>
    </w:p>
    <w:p w:rsidR="000D4424" w:rsidP="000D4424" w:rsidRDefault="000D4424" w14:paraId="1F8212CF" w14:textId="77777777"/>
    <w:tbl>
      <w:tblPr>
        <w:tblW w:w="10118" w:type="dxa"/>
        <w:tblLook w:val="04A0" w:firstRow="1" w:lastRow="0" w:firstColumn="1" w:lastColumn="0" w:noHBand="0" w:noVBand="1"/>
      </w:tblPr>
      <w:tblGrid>
        <w:gridCol w:w="2892"/>
        <w:gridCol w:w="1260"/>
        <w:gridCol w:w="1384"/>
        <w:gridCol w:w="1209"/>
        <w:gridCol w:w="1260"/>
        <w:gridCol w:w="2113"/>
      </w:tblGrid>
      <w:tr w:rsidR="000D4424" w:rsidTr="00D01569" w14:paraId="3A4AD095" w14:textId="77777777">
        <w:trPr>
          <w:trHeight w:val="552"/>
        </w:trPr>
        <w:tc>
          <w:tcPr>
            <w:tcW w:w="2892"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000D4424" w:rsidP="00D65283" w:rsidRDefault="000D4424" w14:paraId="5C185C99" w14:textId="77777777">
            <w:pPr>
              <w:jc w:val="center"/>
              <w:rPr>
                <w:rFonts w:ascii="Arial Narrow" w:hAnsi="Arial Narrow"/>
                <w:color w:val="000000"/>
                <w:sz w:val="20"/>
                <w:szCs w:val="20"/>
              </w:rPr>
            </w:pPr>
            <w:r>
              <w:rPr>
                <w:rFonts w:ascii="Arial Narrow" w:hAnsi="Arial Narrow"/>
                <w:color w:val="000000"/>
                <w:sz w:val="20"/>
                <w:szCs w:val="20"/>
              </w:rPr>
              <w:t>Review, Analysis, Reporting</w:t>
            </w:r>
          </w:p>
        </w:tc>
        <w:tc>
          <w:tcPr>
            <w:tcW w:w="1260" w:type="dxa"/>
            <w:tcBorders>
              <w:top w:val="single" w:color="auto" w:sz="4" w:space="0"/>
              <w:left w:val="nil"/>
              <w:bottom w:val="single" w:color="auto" w:sz="4" w:space="0"/>
              <w:right w:val="single" w:color="auto" w:sz="4" w:space="0"/>
            </w:tcBorders>
            <w:shd w:val="clear" w:color="000000" w:fill="D9D9D9"/>
            <w:vAlign w:val="center"/>
            <w:hideMark/>
          </w:tcPr>
          <w:p w:rsidR="000D4424" w:rsidP="00D65283" w:rsidRDefault="000D4424" w14:paraId="0F72F6F2" w14:textId="77777777">
            <w:pPr>
              <w:jc w:val="center"/>
              <w:rPr>
                <w:rFonts w:ascii="Arial Narrow" w:hAnsi="Arial Narrow"/>
                <w:color w:val="000000"/>
                <w:sz w:val="20"/>
                <w:szCs w:val="20"/>
              </w:rPr>
            </w:pPr>
            <w:r>
              <w:rPr>
                <w:rFonts w:ascii="Arial Narrow" w:hAnsi="Arial Narrow"/>
                <w:color w:val="000000"/>
                <w:sz w:val="20"/>
                <w:szCs w:val="20"/>
              </w:rPr>
              <w:t>Professional Staff hours</w:t>
            </w:r>
          </w:p>
          <w:p w:rsidR="00EB17AE" w:rsidP="00D65283" w:rsidRDefault="00EB17AE" w14:paraId="2DA54BC6" w14:textId="0DBE9A68">
            <w:pPr>
              <w:jc w:val="center"/>
              <w:rPr>
                <w:rFonts w:ascii="Arial Narrow" w:hAnsi="Arial Narrow"/>
                <w:color w:val="000000"/>
                <w:sz w:val="20"/>
                <w:szCs w:val="20"/>
              </w:rPr>
            </w:pPr>
            <w:r>
              <w:rPr>
                <w:rFonts w:ascii="Arial Narrow" w:hAnsi="Arial Narrow"/>
                <w:color w:val="000000"/>
                <w:sz w:val="20"/>
                <w:szCs w:val="20"/>
              </w:rPr>
              <w:t>(CURE Coordinators)</w:t>
            </w:r>
          </w:p>
        </w:tc>
        <w:tc>
          <w:tcPr>
            <w:tcW w:w="1384" w:type="dxa"/>
            <w:tcBorders>
              <w:top w:val="single" w:color="auto" w:sz="4" w:space="0"/>
              <w:left w:val="nil"/>
              <w:bottom w:val="single" w:color="auto" w:sz="4" w:space="0"/>
              <w:right w:val="nil"/>
            </w:tcBorders>
            <w:shd w:val="clear" w:color="000000" w:fill="D9D9D9"/>
            <w:vAlign w:val="center"/>
            <w:hideMark/>
          </w:tcPr>
          <w:p w:rsidRPr="00142CBC" w:rsidR="000D4424" w:rsidP="00D65283" w:rsidRDefault="000D4424" w14:paraId="3958BDE0" w14:textId="535B83A9">
            <w:pPr>
              <w:jc w:val="center"/>
              <w:rPr>
                <w:rFonts w:ascii="Arial Narrow" w:hAnsi="Arial Narrow"/>
                <w:sz w:val="20"/>
                <w:szCs w:val="20"/>
              </w:rPr>
            </w:pPr>
            <w:r w:rsidRPr="00142CBC">
              <w:rPr>
                <w:rFonts w:ascii="Arial Narrow" w:hAnsi="Arial Narrow"/>
                <w:sz w:val="20"/>
                <w:szCs w:val="20"/>
              </w:rPr>
              <w:t>$75 per hr</w:t>
            </w:r>
            <w:r w:rsidR="004C76C5">
              <w:rPr>
                <w:rFonts w:ascii="Arial Narrow" w:hAnsi="Arial Narrow"/>
                <w:sz w:val="20"/>
                <w:szCs w:val="20"/>
              </w:rPr>
              <w:t>.</w:t>
            </w:r>
          </w:p>
        </w:tc>
        <w:tc>
          <w:tcPr>
            <w:tcW w:w="1209" w:type="dxa"/>
            <w:tcBorders>
              <w:top w:val="single" w:color="auto" w:sz="4" w:space="0"/>
              <w:left w:val="single" w:color="auto" w:sz="12" w:space="0"/>
              <w:bottom w:val="single" w:color="auto" w:sz="4" w:space="0"/>
              <w:right w:val="single" w:color="auto" w:sz="4" w:space="0"/>
            </w:tcBorders>
            <w:shd w:val="clear" w:color="000000" w:fill="D9D9D9"/>
            <w:vAlign w:val="center"/>
            <w:hideMark/>
          </w:tcPr>
          <w:p w:rsidR="000D4424" w:rsidP="00D65283" w:rsidRDefault="000D4424" w14:paraId="5E718D7D" w14:textId="77777777">
            <w:pPr>
              <w:jc w:val="center"/>
              <w:rPr>
                <w:rFonts w:ascii="Arial Narrow" w:hAnsi="Arial Narrow"/>
                <w:sz w:val="20"/>
                <w:szCs w:val="20"/>
              </w:rPr>
            </w:pPr>
            <w:r w:rsidRPr="00142CBC">
              <w:rPr>
                <w:rFonts w:ascii="Arial Narrow" w:hAnsi="Arial Narrow"/>
                <w:sz w:val="20"/>
                <w:szCs w:val="20"/>
              </w:rPr>
              <w:t>Support Staff</w:t>
            </w:r>
          </w:p>
          <w:p w:rsidRPr="00142CBC" w:rsidR="00EB17AE" w:rsidP="00D65283" w:rsidRDefault="00EB17AE" w14:paraId="1C791724" w14:textId="2F4D57A2">
            <w:pPr>
              <w:jc w:val="center"/>
              <w:rPr>
                <w:rFonts w:ascii="Arial Narrow" w:hAnsi="Arial Narrow"/>
                <w:sz w:val="20"/>
                <w:szCs w:val="20"/>
              </w:rPr>
            </w:pPr>
            <w:r>
              <w:rPr>
                <w:rFonts w:ascii="Arial Narrow" w:hAnsi="Arial Narrow"/>
                <w:sz w:val="20"/>
                <w:szCs w:val="20"/>
              </w:rPr>
              <w:t>(CURE Specialists)</w:t>
            </w:r>
          </w:p>
        </w:tc>
        <w:tc>
          <w:tcPr>
            <w:tcW w:w="1260" w:type="dxa"/>
            <w:tcBorders>
              <w:top w:val="single" w:color="auto" w:sz="4" w:space="0"/>
              <w:left w:val="nil"/>
              <w:bottom w:val="single" w:color="auto" w:sz="4" w:space="0"/>
              <w:right w:val="single" w:color="auto" w:sz="12" w:space="0"/>
            </w:tcBorders>
            <w:shd w:val="clear" w:color="000000" w:fill="D9D9D9"/>
            <w:vAlign w:val="center"/>
            <w:hideMark/>
          </w:tcPr>
          <w:p w:rsidRPr="00142CBC" w:rsidR="000D4424" w:rsidP="00D65283" w:rsidRDefault="000D4424" w14:paraId="6C796E9B" w14:textId="78D6D769">
            <w:pPr>
              <w:jc w:val="center"/>
              <w:rPr>
                <w:rFonts w:ascii="Arial Narrow" w:hAnsi="Arial Narrow"/>
                <w:sz w:val="20"/>
                <w:szCs w:val="20"/>
              </w:rPr>
            </w:pPr>
            <w:r w:rsidRPr="00142CBC">
              <w:rPr>
                <w:rFonts w:ascii="Arial Narrow" w:hAnsi="Arial Narrow"/>
                <w:sz w:val="20"/>
                <w:szCs w:val="20"/>
              </w:rPr>
              <w:t>$45 per hr</w:t>
            </w:r>
            <w:r w:rsidR="004C76C5">
              <w:rPr>
                <w:rFonts w:ascii="Arial Narrow" w:hAnsi="Arial Narrow"/>
                <w:sz w:val="20"/>
                <w:szCs w:val="20"/>
              </w:rPr>
              <w:t>.</w:t>
            </w:r>
          </w:p>
        </w:tc>
        <w:tc>
          <w:tcPr>
            <w:tcW w:w="2113" w:type="dxa"/>
            <w:tcBorders>
              <w:top w:val="single" w:color="auto" w:sz="4" w:space="0"/>
              <w:left w:val="single" w:color="auto" w:sz="12" w:space="0"/>
              <w:bottom w:val="single" w:color="auto" w:sz="4" w:space="0"/>
              <w:right w:val="single" w:color="auto" w:sz="4" w:space="0"/>
            </w:tcBorders>
            <w:shd w:val="clear" w:color="000000" w:fill="D9D9D9"/>
            <w:vAlign w:val="center"/>
            <w:hideMark/>
          </w:tcPr>
          <w:p w:rsidR="000D4424" w:rsidP="00D65283" w:rsidRDefault="000D4424" w14:paraId="099528CC" w14:textId="77777777">
            <w:pPr>
              <w:jc w:val="center"/>
              <w:rPr>
                <w:rFonts w:ascii="Arial Narrow" w:hAnsi="Arial Narrow"/>
                <w:color w:val="000000"/>
                <w:sz w:val="20"/>
                <w:szCs w:val="20"/>
              </w:rPr>
            </w:pPr>
            <w:r>
              <w:rPr>
                <w:rFonts w:ascii="Arial Narrow" w:hAnsi="Arial Narrow"/>
                <w:color w:val="000000"/>
                <w:sz w:val="20"/>
                <w:szCs w:val="20"/>
              </w:rPr>
              <w:t>Total</w:t>
            </w:r>
          </w:p>
        </w:tc>
      </w:tr>
      <w:tr w:rsidR="000D4424" w:rsidTr="00D01569" w14:paraId="42F759A3" w14:textId="77777777">
        <w:trPr>
          <w:trHeight w:val="521"/>
        </w:trPr>
        <w:tc>
          <w:tcPr>
            <w:tcW w:w="2892" w:type="dxa"/>
            <w:tcBorders>
              <w:top w:val="nil"/>
              <w:left w:val="single" w:color="auto" w:sz="4" w:space="0"/>
              <w:bottom w:val="single" w:color="auto" w:sz="4" w:space="0"/>
              <w:right w:val="single" w:color="auto" w:sz="4" w:space="0"/>
            </w:tcBorders>
            <w:shd w:val="clear" w:color="auto" w:fill="auto"/>
            <w:vAlign w:val="center"/>
            <w:hideMark/>
          </w:tcPr>
          <w:p w:rsidR="000D4424" w:rsidP="00D65283" w:rsidRDefault="00827AFF" w14:paraId="6330BFFD" w14:textId="563642DE">
            <w:pPr>
              <w:rPr>
                <w:rFonts w:ascii="Arial" w:hAnsi="Arial" w:cs="Arial"/>
                <w:color w:val="000000"/>
                <w:sz w:val="20"/>
                <w:szCs w:val="20"/>
              </w:rPr>
            </w:pPr>
            <w:r>
              <w:rPr>
                <w:rFonts w:ascii="Arial" w:hAnsi="Arial" w:cs="Arial"/>
                <w:color w:val="000000"/>
                <w:sz w:val="20"/>
                <w:szCs w:val="20"/>
              </w:rPr>
              <w:t>POC Submission</w:t>
            </w:r>
          </w:p>
        </w:tc>
        <w:tc>
          <w:tcPr>
            <w:tcW w:w="1260" w:type="dxa"/>
            <w:tcBorders>
              <w:top w:val="nil"/>
              <w:left w:val="nil"/>
              <w:bottom w:val="single" w:color="auto" w:sz="4" w:space="0"/>
              <w:right w:val="single" w:color="auto" w:sz="4" w:space="0"/>
            </w:tcBorders>
            <w:shd w:val="clear" w:color="auto" w:fill="auto"/>
            <w:noWrap/>
            <w:vAlign w:val="center"/>
            <w:hideMark/>
          </w:tcPr>
          <w:p w:rsidR="000D4424" w:rsidP="00D65283" w:rsidRDefault="00252E7C" w14:paraId="60424146" w14:textId="6AAC0C3B">
            <w:pPr>
              <w:jc w:val="right"/>
              <w:rPr>
                <w:rFonts w:ascii="Arial" w:hAnsi="Arial" w:cs="Arial"/>
                <w:color w:val="000000"/>
                <w:sz w:val="20"/>
                <w:szCs w:val="20"/>
              </w:rPr>
            </w:pPr>
            <w:r>
              <w:rPr>
                <w:rFonts w:ascii="Arial" w:hAnsi="Arial" w:cs="Arial"/>
                <w:color w:val="000000"/>
                <w:sz w:val="20"/>
                <w:szCs w:val="20"/>
              </w:rPr>
              <w:t>2</w:t>
            </w:r>
            <w:r w:rsidR="009F09B2">
              <w:rPr>
                <w:rFonts w:ascii="Arial" w:hAnsi="Arial" w:cs="Arial"/>
                <w:color w:val="000000"/>
                <w:sz w:val="20"/>
                <w:szCs w:val="20"/>
              </w:rPr>
              <w:t>6</w:t>
            </w:r>
            <w:r>
              <w:rPr>
                <w:rFonts w:ascii="Arial" w:hAnsi="Arial" w:cs="Arial"/>
                <w:color w:val="000000"/>
                <w:sz w:val="20"/>
                <w:szCs w:val="20"/>
              </w:rPr>
              <w:t>0</w:t>
            </w:r>
          </w:p>
        </w:tc>
        <w:tc>
          <w:tcPr>
            <w:tcW w:w="1384" w:type="dxa"/>
            <w:tcBorders>
              <w:top w:val="nil"/>
              <w:left w:val="nil"/>
              <w:bottom w:val="single" w:color="auto" w:sz="4" w:space="0"/>
              <w:right w:val="nil"/>
            </w:tcBorders>
            <w:shd w:val="clear" w:color="auto" w:fill="auto"/>
            <w:noWrap/>
            <w:vAlign w:val="center"/>
            <w:hideMark/>
          </w:tcPr>
          <w:p w:rsidR="000D4424" w:rsidP="00D65283" w:rsidRDefault="000D4424" w14:paraId="68CEF7A3" w14:textId="63C6C207">
            <w:pPr>
              <w:jc w:val="right"/>
              <w:rPr>
                <w:rFonts w:ascii="Arial" w:hAnsi="Arial" w:cs="Arial"/>
                <w:color w:val="000000"/>
                <w:sz w:val="20"/>
                <w:szCs w:val="20"/>
              </w:rPr>
            </w:pPr>
            <w:r>
              <w:rPr>
                <w:rFonts w:ascii="Arial" w:hAnsi="Arial" w:cs="Arial"/>
                <w:color w:val="000000"/>
                <w:sz w:val="20"/>
                <w:szCs w:val="20"/>
              </w:rPr>
              <w:t>$</w:t>
            </w:r>
            <w:r w:rsidR="00F94CFD">
              <w:rPr>
                <w:rFonts w:ascii="Arial" w:hAnsi="Arial" w:cs="Arial"/>
                <w:color w:val="000000"/>
                <w:sz w:val="20"/>
                <w:szCs w:val="20"/>
              </w:rPr>
              <w:t>1</w:t>
            </w:r>
            <w:r w:rsidR="005D6EE1">
              <w:rPr>
                <w:rFonts w:ascii="Arial" w:hAnsi="Arial" w:cs="Arial"/>
                <w:color w:val="000000"/>
                <w:sz w:val="20"/>
                <w:szCs w:val="20"/>
              </w:rPr>
              <w:t>9</w:t>
            </w:r>
            <w:r w:rsidR="00F94CFD">
              <w:rPr>
                <w:rFonts w:ascii="Arial" w:hAnsi="Arial" w:cs="Arial"/>
                <w:color w:val="000000"/>
                <w:sz w:val="20"/>
                <w:szCs w:val="20"/>
              </w:rPr>
              <w:t>,</w:t>
            </w:r>
            <w:r w:rsidR="007F638A">
              <w:rPr>
                <w:rFonts w:ascii="Arial" w:hAnsi="Arial" w:cs="Arial"/>
                <w:color w:val="000000"/>
                <w:sz w:val="20"/>
                <w:szCs w:val="20"/>
              </w:rPr>
              <w:t>500</w:t>
            </w:r>
          </w:p>
        </w:tc>
        <w:tc>
          <w:tcPr>
            <w:tcW w:w="1209" w:type="dxa"/>
            <w:tcBorders>
              <w:top w:val="nil"/>
              <w:left w:val="single" w:color="auto" w:sz="12" w:space="0"/>
              <w:bottom w:val="single" w:color="auto" w:sz="4" w:space="0"/>
              <w:right w:val="single" w:color="auto" w:sz="4" w:space="0"/>
            </w:tcBorders>
            <w:shd w:val="clear" w:color="auto" w:fill="auto"/>
            <w:noWrap/>
            <w:vAlign w:val="center"/>
            <w:hideMark/>
          </w:tcPr>
          <w:p w:rsidR="000D4424" w:rsidP="00D65283" w:rsidRDefault="007F638A" w14:paraId="66FF26EB" w14:textId="65CDF57A">
            <w:pPr>
              <w:jc w:val="right"/>
              <w:rPr>
                <w:rFonts w:ascii="Arial" w:hAnsi="Arial" w:cs="Arial"/>
                <w:color w:val="000000"/>
                <w:sz w:val="20"/>
                <w:szCs w:val="20"/>
              </w:rPr>
            </w:pPr>
            <w:r>
              <w:rPr>
                <w:rFonts w:ascii="Arial" w:hAnsi="Arial" w:cs="Arial"/>
                <w:color w:val="000000"/>
                <w:sz w:val="20"/>
                <w:szCs w:val="20"/>
              </w:rPr>
              <w:t>2</w:t>
            </w:r>
            <w:r w:rsidR="009F09B2">
              <w:rPr>
                <w:rFonts w:ascii="Arial" w:hAnsi="Arial" w:cs="Arial"/>
                <w:color w:val="000000"/>
                <w:sz w:val="20"/>
                <w:szCs w:val="20"/>
              </w:rPr>
              <w:t>6</w:t>
            </w:r>
          </w:p>
        </w:tc>
        <w:tc>
          <w:tcPr>
            <w:tcW w:w="1260" w:type="dxa"/>
            <w:tcBorders>
              <w:top w:val="nil"/>
              <w:left w:val="nil"/>
              <w:bottom w:val="single" w:color="auto" w:sz="4" w:space="0"/>
              <w:right w:val="single" w:color="auto" w:sz="12" w:space="0"/>
            </w:tcBorders>
            <w:shd w:val="clear" w:color="auto" w:fill="auto"/>
            <w:noWrap/>
            <w:vAlign w:val="center"/>
            <w:hideMark/>
          </w:tcPr>
          <w:p w:rsidR="000D4424" w:rsidP="00D65283" w:rsidRDefault="00827AFF" w14:paraId="6584E521" w14:textId="3A28F744">
            <w:pPr>
              <w:jc w:val="right"/>
              <w:rPr>
                <w:rFonts w:ascii="Arial" w:hAnsi="Arial" w:cs="Arial"/>
                <w:color w:val="000000"/>
                <w:sz w:val="20"/>
                <w:szCs w:val="20"/>
              </w:rPr>
            </w:pPr>
            <w:r>
              <w:rPr>
                <w:rFonts w:ascii="Arial" w:hAnsi="Arial" w:cs="Arial"/>
                <w:color w:val="000000"/>
                <w:sz w:val="20"/>
                <w:szCs w:val="20"/>
              </w:rPr>
              <w:t>$</w:t>
            </w:r>
            <w:r w:rsidR="005D6EE1">
              <w:rPr>
                <w:rFonts w:ascii="Arial" w:hAnsi="Arial" w:cs="Arial"/>
                <w:color w:val="000000"/>
                <w:sz w:val="20"/>
                <w:szCs w:val="20"/>
              </w:rPr>
              <w:t>1,170</w:t>
            </w:r>
          </w:p>
        </w:tc>
        <w:tc>
          <w:tcPr>
            <w:tcW w:w="2113" w:type="dxa"/>
            <w:tcBorders>
              <w:top w:val="nil"/>
              <w:left w:val="single" w:color="auto" w:sz="12" w:space="0"/>
              <w:bottom w:val="single" w:color="auto" w:sz="4" w:space="0"/>
              <w:right w:val="single" w:color="auto" w:sz="4" w:space="0"/>
            </w:tcBorders>
            <w:shd w:val="clear" w:color="auto" w:fill="auto"/>
            <w:noWrap/>
            <w:vAlign w:val="center"/>
            <w:hideMark/>
          </w:tcPr>
          <w:p w:rsidR="000D4424" w:rsidP="00D65283" w:rsidRDefault="00827AFF" w14:paraId="36570213" w14:textId="22E58B51">
            <w:pPr>
              <w:jc w:val="right"/>
              <w:rPr>
                <w:rFonts w:ascii="Arial" w:hAnsi="Arial" w:cs="Arial"/>
                <w:color w:val="000000"/>
                <w:sz w:val="20"/>
                <w:szCs w:val="20"/>
              </w:rPr>
            </w:pPr>
            <w:r>
              <w:rPr>
                <w:rFonts w:ascii="Arial" w:hAnsi="Arial" w:cs="Arial"/>
                <w:color w:val="000000"/>
                <w:sz w:val="20"/>
                <w:szCs w:val="20"/>
              </w:rPr>
              <w:t>$</w:t>
            </w:r>
            <w:r w:rsidR="005D6EE1">
              <w:rPr>
                <w:rFonts w:ascii="Arial" w:hAnsi="Arial" w:cs="Arial"/>
                <w:color w:val="000000"/>
                <w:sz w:val="20"/>
                <w:szCs w:val="20"/>
              </w:rPr>
              <w:t>20,670</w:t>
            </w:r>
          </w:p>
        </w:tc>
      </w:tr>
      <w:tr w:rsidRPr="000A5E30" w:rsidR="000D4424" w:rsidTr="00D01569" w14:paraId="77CE702B" w14:textId="77777777">
        <w:trPr>
          <w:trHeight w:val="288"/>
        </w:trPr>
        <w:tc>
          <w:tcPr>
            <w:tcW w:w="8005" w:type="dxa"/>
            <w:gridSpan w:val="5"/>
            <w:tcBorders>
              <w:top w:val="single" w:color="auto" w:sz="12" w:space="0"/>
              <w:left w:val="single" w:color="auto" w:sz="4" w:space="0"/>
              <w:bottom w:val="single" w:color="auto" w:sz="4" w:space="0"/>
              <w:right w:val="single" w:color="auto" w:sz="12" w:space="0"/>
            </w:tcBorders>
            <w:shd w:val="clear" w:color="auto" w:fill="auto"/>
            <w:vAlign w:val="center"/>
            <w:hideMark/>
          </w:tcPr>
          <w:p w:rsidR="000D4424" w:rsidP="00D65283" w:rsidRDefault="000D4424" w14:paraId="79440AFE" w14:textId="77777777">
            <w:pPr>
              <w:jc w:val="right"/>
              <w:rPr>
                <w:rFonts w:ascii="Arial" w:hAnsi="Arial" w:cs="Arial"/>
                <w:color w:val="000000"/>
                <w:sz w:val="20"/>
                <w:szCs w:val="20"/>
              </w:rPr>
            </w:pPr>
            <w:r>
              <w:rPr>
                <w:rFonts w:ascii="Arial" w:hAnsi="Arial" w:cs="Arial"/>
                <w:color w:val="000000"/>
                <w:sz w:val="20"/>
                <w:szCs w:val="20"/>
              </w:rPr>
              <w:t>Federal Labor Cost</w:t>
            </w:r>
          </w:p>
        </w:tc>
        <w:tc>
          <w:tcPr>
            <w:tcW w:w="2113" w:type="dxa"/>
            <w:tcBorders>
              <w:top w:val="single" w:color="auto" w:sz="12" w:space="0"/>
              <w:left w:val="single" w:color="auto" w:sz="12" w:space="0"/>
              <w:bottom w:val="single" w:color="auto" w:sz="4" w:space="0"/>
              <w:right w:val="single" w:color="auto" w:sz="4" w:space="0"/>
            </w:tcBorders>
            <w:shd w:val="clear" w:color="auto" w:fill="auto"/>
            <w:noWrap/>
            <w:vAlign w:val="center"/>
            <w:hideMark/>
          </w:tcPr>
          <w:p w:rsidRPr="000A5E30" w:rsidR="000D4424" w:rsidP="00D65283" w:rsidRDefault="00827AFF" w14:paraId="4266AB82" w14:textId="4A0BA7C4">
            <w:pPr>
              <w:jc w:val="right"/>
              <w:rPr>
                <w:rFonts w:ascii="Arial" w:hAnsi="Arial" w:cs="Arial"/>
                <w:color w:val="000000"/>
                <w:sz w:val="20"/>
                <w:szCs w:val="20"/>
              </w:rPr>
            </w:pPr>
            <w:r w:rsidRPr="000A5E30">
              <w:rPr>
                <w:rFonts w:ascii="Arial" w:hAnsi="Arial" w:cs="Arial"/>
                <w:color w:val="000000"/>
                <w:sz w:val="20"/>
                <w:szCs w:val="20"/>
              </w:rPr>
              <w:t>$</w:t>
            </w:r>
            <w:r w:rsidRPr="000A5E30" w:rsidR="005D6EE1">
              <w:rPr>
                <w:rFonts w:ascii="Arial" w:hAnsi="Arial" w:cs="Arial"/>
                <w:color w:val="000000"/>
                <w:sz w:val="20"/>
                <w:szCs w:val="20"/>
              </w:rPr>
              <w:t>20,670</w:t>
            </w:r>
          </w:p>
        </w:tc>
      </w:tr>
      <w:tr w:rsidRPr="000A5E30" w:rsidR="000D4424" w:rsidTr="00D01569" w14:paraId="426B3D21" w14:textId="77777777">
        <w:trPr>
          <w:trHeight w:val="288"/>
        </w:trPr>
        <w:tc>
          <w:tcPr>
            <w:tcW w:w="8005" w:type="dxa"/>
            <w:gridSpan w:val="5"/>
            <w:tcBorders>
              <w:top w:val="single" w:color="auto" w:sz="4" w:space="0"/>
              <w:left w:val="single" w:color="auto" w:sz="4" w:space="0"/>
              <w:bottom w:val="nil"/>
              <w:right w:val="single" w:color="auto" w:sz="12" w:space="0"/>
            </w:tcBorders>
            <w:shd w:val="clear" w:color="auto" w:fill="auto"/>
            <w:noWrap/>
            <w:vAlign w:val="center"/>
            <w:hideMark/>
          </w:tcPr>
          <w:p w:rsidR="000D4424" w:rsidP="00D65283" w:rsidRDefault="000D4424" w14:paraId="45B20893" w14:textId="39F58A7C">
            <w:pPr>
              <w:jc w:val="right"/>
              <w:rPr>
                <w:rFonts w:ascii="Arial" w:hAnsi="Arial" w:cs="Arial"/>
                <w:color w:val="000000"/>
                <w:sz w:val="20"/>
                <w:szCs w:val="20"/>
              </w:rPr>
            </w:pPr>
            <w:r>
              <w:rPr>
                <w:rFonts w:ascii="Arial" w:hAnsi="Arial" w:cs="Arial"/>
                <w:color w:val="000000"/>
                <w:sz w:val="20"/>
                <w:szCs w:val="20"/>
              </w:rPr>
              <w:t>Annual maintenance and licensing of Cyber Grant system</w:t>
            </w:r>
            <w:r w:rsidR="003E50AB">
              <w:rPr>
                <w:rFonts w:ascii="Arial" w:hAnsi="Arial" w:cs="Arial"/>
                <w:color w:val="000000"/>
                <w:sz w:val="20"/>
                <w:szCs w:val="20"/>
              </w:rPr>
              <w:t xml:space="preserve"> </w:t>
            </w:r>
            <w:r w:rsidR="000A5E30">
              <w:rPr>
                <w:rFonts w:ascii="Arial" w:hAnsi="Arial" w:cs="Arial"/>
                <w:color w:val="000000"/>
                <w:sz w:val="20"/>
                <w:szCs w:val="20"/>
              </w:rPr>
              <w:t>attributed to POC submission</w:t>
            </w:r>
          </w:p>
        </w:tc>
        <w:tc>
          <w:tcPr>
            <w:tcW w:w="2113" w:type="dxa"/>
            <w:tcBorders>
              <w:top w:val="nil"/>
              <w:left w:val="single" w:color="auto" w:sz="12" w:space="0"/>
              <w:bottom w:val="nil"/>
              <w:right w:val="single" w:color="auto" w:sz="4" w:space="0"/>
            </w:tcBorders>
            <w:shd w:val="clear" w:color="auto" w:fill="auto"/>
            <w:noWrap/>
            <w:vAlign w:val="center"/>
            <w:hideMark/>
          </w:tcPr>
          <w:p w:rsidRPr="000A5E30" w:rsidR="000D4424" w:rsidP="00D65283" w:rsidRDefault="000D4424" w14:paraId="59FFB90E" w14:textId="08AFD4F8">
            <w:pPr>
              <w:jc w:val="right"/>
              <w:rPr>
                <w:rFonts w:ascii="Arial" w:hAnsi="Arial" w:cs="Arial"/>
                <w:color w:val="000000"/>
                <w:sz w:val="20"/>
                <w:szCs w:val="20"/>
              </w:rPr>
            </w:pPr>
            <w:r w:rsidRPr="000A5E30">
              <w:rPr>
                <w:rFonts w:ascii="Arial" w:hAnsi="Arial" w:cs="Arial"/>
                <w:color w:val="000000"/>
                <w:sz w:val="20"/>
                <w:szCs w:val="20"/>
              </w:rPr>
              <w:t>$</w:t>
            </w:r>
            <w:r w:rsidRPr="000A5E30" w:rsidR="00F94CFD">
              <w:rPr>
                <w:rFonts w:ascii="Arial" w:hAnsi="Arial" w:cs="Arial"/>
                <w:color w:val="000000"/>
                <w:sz w:val="20"/>
                <w:szCs w:val="20"/>
              </w:rPr>
              <w:t>17,</w:t>
            </w:r>
            <w:r w:rsidRPr="000A5E30" w:rsidR="000A5E30">
              <w:rPr>
                <w:rFonts w:ascii="Arial" w:hAnsi="Arial" w:cs="Arial"/>
                <w:color w:val="000000"/>
                <w:sz w:val="20"/>
                <w:szCs w:val="20"/>
              </w:rPr>
              <w:t>560</w:t>
            </w:r>
          </w:p>
        </w:tc>
      </w:tr>
      <w:tr w:rsidRPr="000A5E30" w:rsidR="000D4424" w:rsidTr="00D01569" w14:paraId="0329D49E" w14:textId="77777777">
        <w:trPr>
          <w:trHeight w:val="288"/>
        </w:trPr>
        <w:tc>
          <w:tcPr>
            <w:tcW w:w="8005" w:type="dxa"/>
            <w:gridSpan w:val="5"/>
            <w:tcBorders>
              <w:top w:val="single" w:color="auto" w:sz="8" w:space="0"/>
              <w:left w:val="single" w:color="auto" w:sz="4" w:space="0"/>
              <w:bottom w:val="single" w:color="auto" w:sz="4" w:space="0"/>
              <w:right w:val="single" w:color="auto" w:sz="12" w:space="0"/>
            </w:tcBorders>
            <w:shd w:val="clear" w:color="auto" w:fill="auto"/>
            <w:noWrap/>
            <w:vAlign w:val="center"/>
            <w:hideMark/>
          </w:tcPr>
          <w:p w:rsidR="000D4424" w:rsidP="00D65283" w:rsidRDefault="000D4424" w14:paraId="2714FC2C" w14:textId="77777777">
            <w:pPr>
              <w:jc w:val="right"/>
              <w:rPr>
                <w:rFonts w:ascii="Arial" w:hAnsi="Arial" w:cs="Arial"/>
                <w:color w:val="000000"/>
                <w:sz w:val="20"/>
                <w:szCs w:val="20"/>
              </w:rPr>
            </w:pPr>
            <w:r>
              <w:rPr>
                <w:rFonts w:ascii="Arial" w:hAnsi="Arial" w:cs="Arial"/>
                <w:color w:val="000000"/>
                <w:sz w:val="20"/>
                <w:szCs w:val="20"/>
              </w:rPr>
              <w:t>Total Cost to the Federal Government</w:t>
            </w:r>
          </w:p>
        </w:tc>
        <w:tc>
          <w:tcPr>
            <w:tcW w:w="2113" w:type="dxa"/>
            <w:tcBorders>
              <w:top w:val="single" w:color="auto" w:sz="8" w:space="0"/>
              <w:left w:val="single" w:color="auto" w:sz="12" w:space="0"/>
              <w:bottom w:val="single" w:color="auto" w:sz="4" w:space="0"/>
              <w:right w:val="single" w:color="auto" w:sz="4" w:space="0"/>
            </w:tcBorders>
            <w:shd w:val="clear" w:color="auto" w:fill="auto"/>
            <w:noWrap/>
            <w:vAlign w:val="center"/>
            <w:hideMark/>
          </w:tcPr>
          <w:p w:rsidRPr="000A5E30" w:rsidR="000D4424" w:rsidP="00D65283" w:rsidRDefault="00827AFF" w14:paraId="6B1AEE03" w14:textId="1FE97121">
            <w:pPr>
              <w:jc w:val="right"/>
              <w:rPr>
                <w:rFonts w:ascii="Arial" w:hAnsi="Arial" w:cs="Arial"/>
                <w:color w:val="000000"/>
                <w:sz w:val="20"/>
                <w:szCs w:val="20"/>
              </w:rPr>
            </w:pPr>
            <w:r w:rsidRPr="000A5E30">
              <w:rPr>
                <w:rFonts w:ascii="Arial" w:hAnsi="Arial" w:cs="Arial"/>
                <w:color w:val="000000"/>
                <w:sz w:val="20"/>
                <w:szCs w:val="20"/>
              </w:rPr>
              <w:t>$</w:t>
            </w:r>
            <w:r w:rsidRPr="000A5E30" w:rsidR="005D6EE1">
              <w:rPr>
                <w:rFonts w:ascii="Arial" w:hAnsi="Arial" w:cs="Arial"/>
                <w:color w:val="000000"/>
                <w:sz w:val="20"/>
                <w:szCs w:val="20"/>
              </w:rPr>
              <w:t>3</w:t>
            </w:r>
            <w:r w:rsidRPr="000A5E30" w:rsidR="000A5E30">
              <w:rPr>
                <w:rFonts w:ascii="Arial" w:hAnsi="Arial" w:cs="Arial"/>
                <w:color w:val="000000"/>
                <w:sz w:val="20"/>
                <w:szCs w:val="20"/>
              </w:rPr>
              <w:t>8,230</w:t>
            </w:r>
          </w:p>
        </w:tc>
      </w:tr>
    </w:tbl>
    <w:p w:rsidR="00D12A59" w:rsidP="00D12A59" w:rsidRDefault="00D12A59" w14:paraId="65D3FC24" w14:textId="77777777"/>
    <w:p w:rsidRPr="00F94991" w:rsidR="003A0D60" w:rsidP="00F94991" w:rsidRDefault="00F94991" w14:paraId="79C75DB7" w14:textId="3548A1EA">
      <w:pPr>
        <w:rPr>
          <w:b/>
        </w:rPr>
      </w:pPr>
      <w:r>
        <w:rPr>
          <w:b/>
        </w:rPr>
        <w:t>15.</w:t>
      </w:r>
      <w:r>
        <w:rPr>
          <w:b/>
        </w:rPr>
        <w:tab/>
      </w:r>
      <w:r w:rsidR="004C4F14">
        <w:rPr>
          <w:b/>
        </w:rPr>
        <w:t>Changes in b</w:t>
      </w:r>
      <w:r w:rsidRPr="00F94991" w:rsidR="003A0D60">
        <w:rPr>
          <w:b/>
        </w:rPr>
        <w:t>urden</w:t>
      </w:r>
      <w:r w:rsidR="004C4F14">
        <w:rPr>
          <w:b/>
        </w:rPr>
        <w:t>.</w:t>
      </w:r>
    </w:p>
    <w:p w:rsidR="009B229E" w:rsidDel="002F5BFF" w:rsidP="00186259" w:rsidRDefault="009B229E" w14:paraId="33E50EDB" w14:textId="218923EB">
      <w:pPr>
        <w:ind w:left="720"/>
      </w:pPr>
    </w:p>
    <w:p w:rsidR="009B229E" w:rsidP="00E605EE" w:rsidRDefault="002B4A32" w14:paraId="0C6BCCF1" w14:textId="66F674BB">
      <w:pPr>
        <w:ind w:left="720"/>
      </w:pPr>
      <w:r>
        <w:t>Four</w:t>
      </w:r>
      <w:r w:rsidR="00D55D1A">
        <w:t xml:space="preserve"> questions were removed from the information collection.  The burden associated with these </w:t>
      </w:r>
      <w:r w:rsidR="003E6150">
        <w:t xml:space="preserve">questions </w:t>
      </w:r>
      <w:r w:rsidR="00D55D1A">
        <w:t xml:space="preserve">are not substantive and </w:t>
      </w:r>
      <w:r w:rsidR="003E6150">
        <w:t>will</w:t>
      </w:r>
      <w:r w:rsidR="00D55D1A">
        <w:t xml:space="preserve"> not impact the total burden allotted.  The separate instructions for the </w:t>
      </w:r>
      <w:proofErr w:type="gramStart"/>
      <w:r w:rsidR="00D55D1A">
        <w:t>Proof of Concept</w:t>
      </w:r>
      <w:proofErr w:type="gramEnd"/>
      <w:r w:rsidR="00D55D1A">
        <w:t xml:space="preserve"> Application are </w:t>
      </w:r>
      <w:r w:rsidR="003E6150">
        <w:t>being consolidated with</w:t>
      </w:r>
      <w:r w:rsidR="00E605EE">
        <w:t xml:space="preserve"> the Chartering </w:t>
      </w:r>
      <w:r w:rsidR="00A03ADC">
        <w:t>Guide</w:t>
      </w:r>
      <w:r w:rsidR="00E605EE">
        <w:t xml:space="preserve">, cleared under OMB No. 3133-0015.  </w:t>
      </w:r>
      <w:r>
        <w:t xml:space="preserve"> </w:t>
      </w:r>
    </w:p>
    <w:p w:rsidR="003E6150" w:rsidP="00E605EE" w:rsidRDefault="003E6150" w14:paraId="5C54E254" w14:textId="05C48534">
      <w:pPr>
        <w:ind w:left="720"/>
      </w:pPr>
    </w:p>
    <w:p w:rsidRPr="00177AD9" w:rsidR="003E6150" w:rsidDel="002F5BFF" w:rsidP="00E605EE" w:rsidRDefault="003E6150" w14:paraId="5F36C972" w14:textId="38E840AC">
      <w:pPr>
        <w:ind w:left="720"/>
      </w:pPr>
      <w:r>
        <w:t xml:space="preserve">Adjustments have been made to the number of respondents to reflect the current number reporting.  A total of 104 burden hours </w:t>
      </w:r>
      <w:r w:rsidR="004C76C5">
        <w:t>are</w:t>
      </w:r>
      <w:r w:rsidR="00266DCF">
        <w:t xml:space="preserve"> </w:t>
      </w:r>
      <w:r>
        <w:t>requested.</w:t>
      </w:r>
    </w:p>
    <w:p w:rsidR="008D5990" w:rsidP="00F94991" w:rsidRDefault="008D5990" w14:paraId="706339A7" w14:textId="12C14BDE"/>
    <w:p w:rsidRPr="00F94991" w:rsidR="003A0D60" w:rsidP="00F94991" w:rsidRDefault="00F94991" w14:paraId="1F80D28F" w14:textId="74CA8CCE">
      <w:pPr>
        <w:rPr>
          <w:b/>
        </w:rPr>
      </w:pPr>
      <w:r>
        <w:rPr>
          <w:b/>
        </w:rPr>
        <w:t>16.</w:t>
      </w:r>
      <w:r>
        <w:rPr>
          <w:b/>
        </w:rPr>
        <w:tab/>
      </w:r>
      <w:r w:rsidR="004C4F14">
        <w:rPr>
          <w:b/>
        </w:rPr>
        <w:t>Information collection planned for statistical p</w:t>
      </w:r>
      <w:r w:rsidRPr="00F94991" w:rsidR="003A0D60">
        <w:rPr>
          <w:b/>
        </w:rPr>
        <w:t>urposes</w:t>
      </w:r>
      <w:r w:rsidR="004C4F14">
        <w:rPr>
          <w:b/>
        </w:rPr>
        <w:t>.</w:t>
      </w:r>
    </w:p>
    <w:p w:rsidR="00F94991" w:rsidP="00521D83" w:rsidRDefault="00F94991" w14:paraId="2FBE6B01" w14:textId="77777777">
      <w:pPr>
        <w:suppressAutoHyphens/>
        <w:ind w:left="720" w:hanging="720"/>
      </w:pPr>
    </w:p>
    <w:p w:rsidR="003A0D60" w:rsidP="00521D83" w:rsidRDefault="003A0D60" w14:paraId="2C1A7AA3" w14:textId="3C3E4461">
      <w:pPr>
        <w:suppressAutoHyphens/>
        <w:ind w:left="720" w:hanging="720"/>
      </w:pPr>
      <w:r>
        <w:tab/>
      </w:r>
      <w:r w:rsidR="00071141">
        <w:t>The information is not planned for publication.</w:t>
      </w:r>
    </w:p>
    <w:p w:rsidRPr="00631257" w:rsidR="00F94991" w:rsidP="00F94991" w:rsidRDefault="00F94991" w14:paraId="4E44BDFE" w14:textId="77777777"/>
    <w:p w:rsidRPr="00F94991" w:rsidR="003A0D60" w:rsidP="00F94991" w:rsidRDefault="00F94991" w14:paraId="310B5643" w14:textId="406703E2">
      <w:pPr>
        <w:rPr>
          <w:b/>
        </w:rPr>
      </w:pPr>
      <w:r>
        <w:rPr>
          <w:b/>
        </w:rPr>
        <w:t>17.</w:t>
      </w:r>
      <w:r>
        <w:rPr>
          <w:b/>
        </w:rPr>
        <w:tab/>
      </w:r>
      <w:r w:rsidRPr="00F94991" w:rsidR="0068366C">
        <w:rPr>
          <w:b/>
        </w:rPr>
        <w:t>Request</w:t>
      </w:r>
      <w:r w:rsidR="004C4F14">
        <w:rPr>
          <w:b/>
        </w:rPr>
        <w:t xml:space="preserve"> n</w:t>
      </w:r>
      <w:r>
        <w:rPr>
          <w:b/>
        </w:rPr>
        <w:t>on-</w:t>
      </w:r>
      <w:r w:rsidRPr="00F94991" w:rsidR="00521D83">
        <w:rPr>
          <w:b/>
        </w:rPr>
        <w:t>display the</w:t>
      </w:r>
      <w:r w:rsidRPr="00F94991" w:rsidR="003A0D60">
        <w:rPr>
          <w:b/>
        </w:rPr>
        <w:t xml:space="preserve"> </w:t>
      </w:r>
      <w:r w:rsidR="004C4F14">
        <w:rPr>
          <w:b/>
        </w:rPr>
        <w:t>expiration d</w:t>
      </w:r>
      <w:r>
        <w:rPr>
          <w:b/>
        </w:rPr>
        <w:t xml:space="preserve">ate of the </w:t>
      </w:r>
      <w:r w:rsidRPr="00F94991" w:rsidR="003A0D60">
        <w:rPr>
          <w:b/>
        </w:rPr>
        <w:t xml:space="preserve">OMB </w:t>
      </w:r>
      <w:r w:rsidR="004C4F14">
        <w:rPr>
          <w:b/>
        </w:rPr>
        <w:t>control n</w:t>
      </w:r>
      <w:r>
        <w:rPr>
          <w:b/>
        </w:rPr>
        <w:t>umber</w:t>
      </w:r>
      <w:r w:rsidR="004C4F14">
        <w:rPr>
          <w:b/>
        </w:rPr>
        <w:t>.</w:t>
      </w:r>
    </w:p>
    <w:p w:rsidRPr="00554C4E" w:rsidR="00F94991" w:rsidP="00F94991" w:rsidRDefault="00F94991" w14:paraId="3F608CD4" w14:textId="77777777"/>
    <w:p w:rsidR="001E390F" w:rsidP="001E390F" w:rsidRDefault="001E390F" w14:paraId="61F96AE3" w14:textId="4105E438">
      <w:pPr>
        <w:ind w:left="720"/>
      </w:pPr>
      <w:r>
        <w:t xml:space="preserve">The display of the </w:t>
      </w:r>
      <w:r w:rsidRPr="0013323E">
        <w:t xml:space="preserve">expiration date </w:t>
      </w:r>
      <w:r>
        <w:t>would cause</w:t>
      </w:r>
      <w:r w:rsidRPr="0013323E">
        <w:t xml:space="preserve"> design and IT project scheduling </w:t>
      </w:r>
      <w:r>
        <w:t>concerns</w:t>
      </w:r>
      <w:r w:rsidR="007D3E1E">
        <w:t xml:space="preserve"> and may cause confusion on the date the information is needed by the Agency.</w:t>
      </w:r>
      <w:r w:rsidR="00FF3609">
        <w:t xml:space="preserve">  </w:t>
      </w:r>
      <w:r>
        <w:t>Non-display is requested.</w:t>
      </w:r>
      <w:r w:rsidR="003460F4">
        <w:t xml:space="preserve">  </w:t>
      </w:r>
    </w:p>
    <w:p w:rsidR="001E390F" w:rsidP="001E390F" w:rsidRDefault="001E390F" w14:paraId="256D4771" w14:textId="77777777">
      <w:pPr>
        <w:ind w:left="720"/>
      </w:pPr>
    </w:p>
    <w:p w:rsidRPr="001E564B" w:rsidR="003A0D60" w:rsidP="00F94991" w:rsidRDefault="00F94991" w14:paraId="32E282EC" w14:textId="323D39B8">
      <w:pPr>
        <w:rPr>
          <w:b/>
        </w:rPr>
      </w:pPr>
      <w:r>
        <w:rPr>
          <w:b/>
        </w:rPr>
        <w:t>18.</w:t>
      </w:r>
      <w:r>
        <w:rPr>
          <w:b/>
        </w:rPr>
        <w:tab/>
      </w:r>
      <w:r w:rsidRPr="00E44F63" w:rsidR="003A0D60">
        <w:rPr>
          <w:b/>
        </w:rPr>
        <w:t>Exceptions to Certification for Paperwork Reduction Act Submissions</w:t>
      </w:r>
    </w:p>
    <w:p w:rsidR="00F94991" w:rsidP="00F94991" w:rsidRDefault="00F94991" w14:paraId="4406AF22" w14:textId="77777777"/>
    <w:p w:rsidR="003A0D60" w:rsidP="00F94991" w:rsidRDefault="00F94991" w14:paraId="36C5753F" w14:textId="03668048">
      <w:pPr>
        <w:ind w:left="720"/>
      </w:pPr>
      <w:r>
        <w:t>There are no exceptions to the certification statement.</w:t>
      </w:r>
    </w:p>
    <w:p w:rsidR="002F29DE" w:rsidP="009F09B2" w:rsidRDefault="002F29DE" w14:paraId="5DA17B06" w14:textId="0AEACA29">
      <w:pPr>
        <w:suppressAutoHyphens/>
        <w:rPr>
          <w:caps/>
        </w:rPr>
      </w:pPr>
    </w:p>
    <w:p w:rsidR="002F29DE" w:rsidP="00255577" w:rsidRDefault="002F29DE" w14:paraId="6C5A3D5D" w14:textId="2F3669A1">
      <w:pPr>
        <w:suppressAutoHyphens/>
        <w:ind w:left="720" w:hanging="720"/>
        <w:rPr>
          <w:caps/>
        </w:rPr>
      </w:pPr>
    </w:p>
    <w:p w:rsidRPr="004C0136" w:rsidR="003E6150" w:rsidP="00255577" w:rsidRDefault="003E6150" w14:paraId="557F07A6" w14:textId="77777777">
      <w:pPr>
        <w:suppressAutoHyphens/>
        <w:ind w:left="720" w:hanging="720"/>
        <w:rPr>
          <w:caps/>
        </w:rPr>
      </w:pPr>
    </w:p>
    <w:p w:rsidRPr="001E564B" w:rsidR="003A0D60" w:rsidP="00255577" w:rsidRDefault="003A0D60" w14:paraId="4A87A568" w14:textId="77777777">
      <w:pPr>
        <w:pStyle w:val="ListParagraph"/>
        <w:numPr>
          <w:ilvl w:val="0"/>
          <w:numId w:val="2"/>
        </w:numPr>
        <w:suppressAutoHyphens/>
        <w:ind w:left="720" w:hanging="720"/>
        <w:rPr>
          <w:b/>
          <w:caps/>
        </w:rPr>
      </w:pPr>
      <w:r w:rsidRPr="004C0136">
        <w:rPr>
          <w:b/>
          <w:caps/>
        </w:rPr>
        <w:t>Collections of Information Employing Statistical Methods</w:t>
      </w:r>
    </w:p>
    <w:p w:rsidR="002F29DE" w:rsidP="00255577" w:rsidRDefault="002F29DE" w14:paraId="5D9CC179" w14:textId="77777777">
      <w:pPr>
        <w:suppressAutoHyphens/>
        <w:ind w:left="720" w:hanging="720"/>
      </w:pPr>
    </w:p>
    <w:p w:rsidR="00221200" w:rsidP="009F09B2" w:rsidRDefault="001E564B" w14:paraId="6AF3F5B5" w14:textId="42C344E6">
      <w:pPr>
        <w:suppressAutoHyphens/>
        <w:ind w:left="720" w:hanging="720"/>
      </w:pPr>
      <w:r>
        <w:tab/>
      </w:r>
      <w:r w:rsidR="003A0D60">
        <w:t>This collection does no</w:t>
      </w:r>
      <w:r>
        <w:t>t involve statistical methods.</w:t>
      </w:r>
      <w:r w:rsidR="003A0D60">
        <w:t xml:space="preserve"> </w:t>
      </w:r>
    </w:p>
    <w:sectPr w:rsidR="0022120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8C38" w14:textId="77777777" w:rsidR="009673B7" w:rsidRDefault="009673B7" w:rsidP="00521D83">
      <w:r>
        <w:separator/>
      </w:r>
    </w:p>
  </w:endnote>
  <w:endnote w:type="continuationSeparator" w:id="0">
    <w:p w14:paraId="1A384BA5" w14:textId="77777777" w:rsidR="009673B7" w:rsidRDefault="009673B7" w:rsidP="0052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07954"/>
      <w:docPartObj>
        <w:docPartGallery w:val="Page Numbers (Bottom of Page)"/>
        <w:docPartUnique/>
      </w:docPartObj>
    </w:sdtPr>
    <w:sdtEndPr>
      <w:rPr>
        <w:noProof/>
      </w:rPr>
    </w:sdtEndPr>
    <w:sdtContent>
      <w:p w14:paraId="2BE56D16" w14:textId="09211D84" w:rsidR="00324E0A" w:rsidRDefault="00324E0A" w:rsidP="00324E0A">
        <w:pPr>
          <w:pStyle w:val="Footer"/>
        </w:pPr>
        <w:r w:rsidRPr="00324E0A">
          <w:rPr>
            <w:i/>
            <w:sz w:val="20"/>
            <w:szCs w:val="20"/>
          </w:rPr>
          <w:t>OMB #3133-</w:t>
        </w:r>
        <w:r w:rsidR="00177AD9">
          <w:rPr>
            <w:i/>
            <w:sz w:val="20"/>
            <w:szCs w:val="20"/>
          </w:rPr>
          <w:t>0202</w:t>
        </w:r>
        <w:r w:rsidR="00F63D57">
          <w:rPr>
            <w:i/>
            <w:sz w:val="20"/>
            <w:szCs w:val="20"/>
          </w:rPr>
          <w:t xml:space="preserve">; </w:t>
        </w:r>
        <w:r w:rsidR="00A03ADC">
          <w:rPr>
            <w:i/>
            <w:sz w:val="20"/>
            <w:szCs w:val="20"/>
          </w:rPr>
          <w:t>June 2022</w:t>
        </w:r>
        <w:r>
          <w:tab/>
        </w:r>
        <w:r>
          <w:tab/>
        </w:r>
        <w:r>
          <w:fldChar w:fldCharType="begin"/>
        </w:r>
        <w:r>
          <w:instrText xml:space="preserve"> PAGE   \* MERGEFORMAT </w:instrText>
        </w:r>
        <w:r>
          <w:fldChar w:fldCharType="separate"/>
        </w:r>
        <w:r w:rsidR="008C43D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1B61A" w14:textId="77777777" w:rsidR="009673B7" w:rsidRDefault="009673B7" w:rsidP="00521D83">
      <w:r>
        <w:separator/>
      </w:r>
    </w:p>
  </w:footnote>
  <w:footnote w:type="continuationSeparator" w:id="0">
    <w:p w14:paraId="49C6BA44" w14:textId="77777777" w:rsidR="009673B7" w:rsidRDefault="009673B7" w:rsidP="00521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62E20"/>
    <w:multiLevelType w:val="hybridMultilevel"/>
    <w:tmpl w:val="8A50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8" w15:restartNumberingAfterBreak="0">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0"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412705"/>
    <w:multiLevelType w:val="hybridMultilevel"/>
    <w:tmpl w:val="76C25AF0"/>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8"/>
  </w:num>
  <w:num w:numId="2">
    <w:abstractNumId w:val="10"/>
  </w:num>
  <w:num w:numId="3">
    <w:abstractNumId w:val="14"/>
  </w:num>
  <w:num w:numId="4">
    <w:abstractNumId w:val="6"/>
  </w:num>
  <w:num w:numId="5">
    <w:abstractNumId w:val="2"/>
  </w:num>
  <w:num w:numId="6">
    <w:abstractNumId w:val="9"/>
  </w:num>
  <w:num w:numId="7">
    <w:abstractNumId w:val="7"/>
  </w:num>
  <w:num w:numId="8">
    <w:abstractNumId w:val="5"/>
  </w:num>
  <w:num w:numId="9">
    <w:abstractNumId w:val="11"/>
  </w:num>
  <w:num w:numId="10">
    <w:abstractNumId w:val="13"/>
  </w:num>
  <w:num w:numId="11">
    <w:abstractNumId w:val="12"/>
  </w:num>
  <w:num w:numId="1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17"/>
  </w:num>
  <w:num w:numId="14">
    <w:abstractNumId w:val="16"/>
  </w:num>
  <w:num w:numId="15">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16">
    <w:abstractNumId w:val="4"/>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60"/>
    <w:rsid w:val="00012EDF"/>
    <w:rsid w:val="000170B8"/>
    <w:rsid w:val="000217E0"/>
    <w:rsid w:val="000343E4"/>
    <w:rsid w:val="0003585E"/>
    <w:rsid w:val="000419B9"/>
    <w:rsid w:val="00042EC6"/>
    <w:rsid w:val="00055FE5"/>
    <w:rsid w:val="0006260E"/>
    <w:rsid w:val="000652C6"/>
    <w:rsid w:val="00071141"/>
    <w:rsid w:val="0007225E"/>
    <w:rsid w:val="00073625"/>
    <w:rsid w:val="0007363D"/>
    <w:rsid w:val="00075F12"/>
    <w:rsid w:val="00095089"/>
    <w:rsid w:val="000A1985"/>
    <w:rsid w:val="000A54A0"/>
    <w:rsid w:val="000A5E30"/>
    <w:rsid w:val="000B093A"/>
    <w:rsid w:val="000D4424"/>
    <w:rsid w:val="000E740E"/>
    <w:rsid w:val="000E7D2D"/>
    <w:rsid w:val="000F5CE7"/>
    <w:rsid w:val="001154DB"/>
    <w:rsid w:val="001368F5"/>
    <w:rsid w:val="00137230"/>
    <w:rsid w:val="00151D71"/>
    <w:rsid w:val="00161420"/>
    <w:rsid w:val="00177AD9"/>
    <w:rsid w:val="00186259"/>
    <w:rsid w:val="001A34C9"/>
    <w:rsid w:val="001A4295"/>
    <w:rsid w:val="001A7A1D"/>
    <w:rsid w:val="001B5B06"/>
    <w:rsid w:val="001C7BEE"/>
    <w:rsid w:val="001E266F"/>
    <w:rsid w:val="001E390F"/>
    <w:rsid w:val="001E564B"/>
    <w:rsid w:val="001F0A14"/>
    <w:rsid w:val="002033CD"/>
    <w:rsid w:val="002137F8"/>
    <w:rsid w:val="0021428F"/>
    <w:rsid w:val="00221200"/>
    <w:rsid w:val="00241A94"/>
    <w:rsid w:val="0024652C"/>
    <w:rsid w:val="0025233B"/>
    <w:rsid w:val="00252E7C"/>
    <w:rsid w:val="00255577"/>
    <w:rsid w:val="0025598B"/>
    <w:rsid w:val="002604A7"/>
    <w:rsid w:val="00266DCF"/>
    <w:rsid w:val="00291D80"/>
    <w:rsid w:val="00294E28"/>
    <w:rsid w:val="002B4A32"/>
    <w:rsid w:val="002C3934"/>
    <w:rsid w:val="002D5991"/>
    <w:rsid w:val="002E1C7C"/>
    <w:rsid w:val="002E7B1C"/>
    <w:rsid w:val="002E7F01"/>
    <w:rsid w:val="002F29DE"/>
    <w:rsid w:val="002F5BFF"/>
    <w:rsid w:val="003216BC"/>
    <w:rsid w:val="00321A5E"/>
    <w:rsid w:val="003234FD"/>
    <w:rsid w:val="00324E0A"/>
    <w:rsid w:val="00324F8A"/>
    <w:rsid w:val="003408AA"/>
    <w:rsid w:val="003460F4"/>
    <w:rsid w:val="00353B52"/>
    <w:rsid w:val="00381567"/>
    <w:rsid w:val="00383A7D"/>
    <w:rsid w:val="00387F4A"/>
    <w:rsid w:val="00390F21"/>
    <w:rsid w:val="0039217C"/>
    <w:rsid w:val="003A0D60"/>
    <w:rsid w:val="003A3DCD"/>
    <w:rsid w:val="003B2154"/>
    <w:rsid w:val="003B4CD4"/>
    <w:rsid w:val="003E50AB"/>
    <w:rsid w:val="003E6150"/>
    <w:rsid w:val="003F260C"/>
    <w:rsid w:val="00403D21"/>
    <w:rsid w:val="00405C45"/>
    <w:rsid w:val="00431051"/>
    <w:rsid w:val="00435FC6"/>
    <w:rsid w:val="00437E42"/>
    <w:rsid w:val="004412B9"/>
    <w:rsid w:val="00447E6D"/>
    <w:rsid w:val="00482DE5"/>
    <w:rsid w:val="00491D45"/>
    <w:rsid w:val="00492DDD"/>
    <w:rsid w:val="004976E5"/>
    <w:rsid w:val="004B5821"/>
    <w:rsid w:val="004C4F14"/>
    <w:rsid w:val="004C76C5"/>
    <w:rsid w:val="004D0FCD"/>
    <w:rsid w:val="004D5CDC"/>
    <w:rsid w:val="00507385"/>
    <w:rsid w:val="00512690"/>
    <w:rsid w:val="00520535"/>
    <w:rsid w:val="00521D83"/>
    <w:rsid w:val="00533EFB"/>
    <w:rsid w:val="00541AAA"/>
    <w:rsid w:val="00542B6E"/>
    <w:rsid w:val="00546226"/>
    <w:rsid w:val="00550D18"/>
    <w:rsid w:val="00554C4E"/>
    <w:rsid w:val="00557AF5"/>
    <w:rsid w:val="005643C4"/>
    <w:rsid w:val="005712FB"/>
    <w:rsid w:val="00571D3E"/>
    <w:rsid w:val="00571DBE"/>
    <w:rsid w:val="00575483"/>
    <w:rsid w:val="00583BA5"/>
    <w:rsid w:val="00592FED"/>
    <w:rsid w:val="005A37F9"/>
    <w:rsid w:val="005B1AF1"/>
    <w:rsid w:val="005D0290"/>
    <w:rsid w:val="005D6EE1"/>
    <w:rsid w:val="005E0C71"/>
    <w:rsid w:val="00613BE3"/>
    <w:rsid w:val="00613D8E"/>
    <w:rsid w:val="00625090"/>
    <w:rsid w:val="00633F40"/>
    <w:rsid w:val="0063740E"/>
    <w:rsid w:val="006543CD"/>
    <w:rsid w:val="006609D3"/>
    <w:rsid w:val="006616FC"/>
    <w:rsid w:val="0068366C"/>
    <w:rsid w:val="006923ED"/>
    <w:rsid w:val="00696863"/>
    <w:rsid w:val="006A12DD"/>
    <w:rsid w:val="006B194E"/>
    <w:rsid w:val="006C2793"/>
    <w:rsid w:val="006D735C"/>
    <w:rsid w:val="00712796"/>
    <w:rsid w:val="00712B23"/>
    <w:rsid w:val="00715923"/>
    <w:rsid w:val="00715D4A"/>
    <w:rsid w:val="00737713"/>
    <w:rsid w:val="00746F2B"/>
    <w:rsid w:val="00753723"/>
    <w:rsid w:val="007871C1"/>
    <w:rsid w:val="007C28A0"/>
    <w:rsid w:val="007C7593"/>
    <w:rsid w:val="007D1E03"/>
    <w:rsid w:val="007D3E1E"/>
    <w:rsid w:val="007D5033"/>
    <w:rsid w:val="007F099E"/>
    <w:rsid w:val="007F638A"/>
    <w:rsid w:val="007F67C5"/>
    <w:rsid w:val="008003D3"/>
    <w:rsid w:val="0082031C"/>
    <w:rsid w:val="0082163A"/>
    <w:rsid w:val="00822F5E"/>
    <w:rsid w:val="00823E22"/>
    <w:rsid w:val="00827AFF"/>
    <w:rsid w:val="00840247"/>
    <w:rsid w:val="0084436A"/>
    <w:rsid w:val="00852482"/>
    <w:rsid w:val="00864A1E"/>
    <w:rsid w:val="008654F2"/>
    <w:rsid w:val="00875B8A"/>
    <w:rsid w:val="00877197"/>
    <w:rsid w:val="008840EE"/>
    <w:rsid w:val="0089657C"/>
    <w:rsid w:val="008967D1"/>
    <w:rsid w:val="008A129B"/>
    <w:rsid w:val="008A70A1"/>
    <w:rsid w:val="008C43D7"/>
    <w:rsid w:val="008D5990"/>
    <w:rsid w:val="00920858"/>
    <w:rsid w:val="009371DF"/>
    <w:rsid w:val="00950663"/>
    <w:rsid w:val="00963FAF"/>
    <w:rsid w:val="009673B7"/>
    <w:rsid w:val="0097517D"/>
    <w:rsid w:val="00995557"/>
    <w:rsid w:val="009B229E"/>
    <w:rsid w:val="009C12F6"/>
    <w:rsid w:val="009D32C0"/>
    <w:rsid w:val="009F0805"/>
    <w:rsid w:val="009F09B2"/>
    <w:rsid w:val="00A03ADC"/>
    <w:rsid w:val="00A0767D"/>
    <w:rsid w:val="00A331C5"/>
    <w:rsid w:val="00A353CD"/>
    <w:rsid w:val="00A57D95"/>
    <w:rsid w:val="00A60B08"/>
    <w:rsid w:val="00A94934"/>
    <w:rsid w:val="00AB1529"/>
    <w:rsid w:val="00AB3836"/>
    <w:rsid w:val="00AC3A32"/>
    <w:rsid w:val="00AC7C62"/>
    <w:rsid w:val="00AD485E"/>
    <w:rsid w:val="00AE3C51"/>
    <w:rsid w:val="00AF5B3A"/>
    <w:rsid w:val="00B03287"/>
    <w:rsid w:val="00B24692"/>
    <w:rsid w:val="00B64969"/>
    <w:rsid w:val="00B72217"/>
    <w:rsid w:val="00BC41DA"/>
    <w:rsid w:val="00BD1F6B"/>
    <w:rsid w:val="00BE1627"/>
    <w:rsid w:val="00BE1C8F"/>
    <w:rsid w:val="00BF6778"/>
    <w:rsid w:val="00C219D8"/>
    <w:rsid w:val="00C371A1"/>
    <w:rsid w:val="00C411A7"/>
    <w:rsid w:val="00C47C26"/>
    <w:rsid w:val="00C51099"/>
    <w:rsid w:val="00C57BC6"/>
    <w:rsid w:val="00C672C9"/>
    <w:rsid w:val="00C82F04"/>
    <w:rsid w:val="00C86DFF"/>
    <w:rsid w:val="00C86E7D"/>
    <w:rsid w:val="00CA4FFC"/>
    <w:rsid w:val="00CC096D"/>
    <w:rsid w:val="00CC4D93"/>
    <w:rsid w:val="00CD1462"/>
    <w:rsid w:val="00CD38E2"/>
    <w:rsid w:val="00CD5200"/>
    <w:rsid w:val="00D01569"/>
    <w:rsid w:val="00D01916"/>
    <w:rsid w:val="00D04D4D"/>
    <w:rsid w:val="00D0569C"/>
    <w:rsid w:val="00D12A59"/>
    <w:rsid w:val="00D14AFA"/>
    <w:rsid w:val="00D15C68"/>
    <w:rsid w:val="00D214DB"/>
    <w:rsid w:val="00D35A49"/>
    <w:rsid w:val="00D55D1A"/>
    <w:rsid w:val="00D750F4"/>
    <w:rsid w:val="00D753E4"/>
    <w:rsid w:val="00D8435F"/>
    <w:rsid w:val="00D8639F"/>
    <w:rsid w:val="00D960E1"/>
    <w:rsid w:val="00DA68A6"/>
    <w:rsid w:val="00DA76E3"/>
    <w:rsid w:val="00DD00B2"/>
    <w:rsid w:val="00DD04A3"/>
    <w:rsid w:val="00DF3017"/>
    <w:rsid w:val="00E10A04"/>
    <w:rsid w:val="00E34E91"/>
    <w:rsid w:val="00E43C79"/>
    <w:rsid w:val="00E605EE"/>
    <w:rsid w:val="00E66E4A"/>
    <w:rsid w:val="00E7120A"/>
    <w:rsid w:val="00E83C66"/>
    <w:rsid w:val="00E977F6"/>
    <w:rsid w:val="00EA31EC"/>
    <w:rsid w:val="00EA644C"/>
    <w:rsid w:val="00EA64A5"/>
    <w:rsid w:val="00EB17AE"/>
    <w:rsid w:val="00ED0476"/>
    <w:rsid w:val="00ED172F"/>
    <w:rsid w:val="00ED5EDF"/>
    <w:rsid w:val="00EE1D80"/>
    <w:rsid w:val="00EE5E98"/>
    <w:rsid w:val="00EE74F1"/>
    <w:rsid w:val="00EF14DE"/>
    <w:rsid w:val="00F07D1D"/>
    <w:rsid w:val="00F242FC"/>
    <w:rsid w:val="00F25B8F"/>
    <w:rsid w:val="00F2773B"/>
    <w:rsid w:val="00F3176C"/>
    <w:rsid w:val="00F45D90"/>
    <w:rsid w:val="00F621D1"/>
    <w:rsid w:val="00F63D57"/>
    <w:rsid w:val="00F653A6"/>
    <w:rsid w:val="00F83316"/>
    <w:rsid w:val="00F86061"/>
    <w:rsid w:val="00F94991"/>
    <w:rsid w:val="00F94CFD"/>
    <w:rsid w:val="00FA2C54"/>
    <w:rsid w:val="00FA3B10"/>
    <w:rsid w:val="00FB630C"/>
    <w:rsid w:val="00FD5D6F"/>
    <w:rsid w:val="00FD6CF8"/>
    <w:rsid w:val="00FF0B9C"/>
    <w:rsid w:val="00FF1D9D"/>
    <w:rsid w:val="00FF3609"/>
    <w:rsid w:val="00FF79D2"/>
    <w:rsid w:val="00FF7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A27D2A7"/>
  <w15:docId w15:val="{51F2F6F2-51BD-4EF7-98B9-8A188E87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BodyText">
    <w:name w:val="Body Text"/>
    <w:basedOn w:val="Normal"/>
    <w:link w:val="BodyTextChar"/>
    <w:rsid w:val="008D5990"/>
    <w:pPr>
      <w:widowControl w:val="0"/>
      <w:autoSpaceDE w:val="0"/>
      <w:autoSpaceDN w:val="0"/>
      <w:adjustRightInd w:val="0"/>
    </w:pPr>
    <w:rPr>
      <w:rFonts w:ascii="Arial" w:hAnsi="Arial"/>
    </w:rPr>
  </w:style>
  <w:style w:type="character" w:customStyle="1" w:styleId="BodyTextChar">
    <w:name w:val="Body Text Char"/>
    <w:basedOn w:val="DefaultParagraphFont"/>
    <w:link w:val="BodyText"/>
    <w:rsid w:val="008D5990"/>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3234FD"/>
    <w:rPr>
      <w:rFonts w:ascii="Tahoma" w:hAnsi="Tahoma" w:cs="Tahoma"/>
      <w:sz w:val="16"/>
      <w:szCs w:val="16"/>
    </w:rPr>
  </w:style>
  <w:style w:type="character" w:customStyle="1" w:styleId="BalloonTextChar">
    <w:name w:val="Balloon Text Char"/>
    <w:basedOn w:val="DefaultParagraphFont"/>
    <w:link w:val="BalloonText"/>
    <w:uiPriority w:val="99"/>
    <w:semiHidden/>
    <w:rsid w:val="003234FD"/>
    <w:rPr>
      <w:rFonts w:ascii="Tahoma" w:eastAsia="Times New Roman" w:hAnsi="Tahoma" w:cs="Tahoma"/>
      <w:sz w:val="16"/>
      <w:szCs w:val="16"/>
    </w:rPr>
  </w:style>
  <w:style w:type="table" w:styleId="TableGrid">
    <w:name w:val="Table Grid"/>
    <w:basedOn w:val="TableNormal"/>
    <w:rsid w:val="00DF3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1D83"/>
    <w:rPr>
      <w:sz w:val="20"/>
      <w:szCs w:val="20"/>
    </w:rPr>
  </w:style>
  <w:style w:type="character" w:customStyle="1" w:styleId="FootnoteTextChar">
    <w:name w:val="Footnote Text Char"/>
    <w:basedOn w:val="DefaultParagraphFont"/>
    <w:link w:val="FootnoteText"/>
    <w:uiPriority w:val="99"/>
    <w:semiHidden/>
    <w:rsid w:val="00521D8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1D83"/>
    <w:rPr>
      <w:vertAlign w:val="superscript"/>
    </w:rPr>
  </w:style>
  <w:style w:type="paragraph" w:styleId="BodyTextIndent2">
    <w:name w:val="Body Text Indent 2"/>
    <w:basedOn w:val="Normal"/>
    <w:link w:val="BodyTextIndent2Char"/>
    <w:uiPriority w:val="99"/>
    <w:unhideWhenUsed/>
    <w:rsid w:val="005E0C71"/>
    <w:pPr>
      <w:spacing w:after="120" w:line="480" w:lineRule="auto"/>
      <w:ind w:left="360"/>
    </w:pPr>
  </w:style>
  <w:style w:type="character" w:customStyle="1" w:styleId="BodyTextIndent2Char">
    <w:name w:val="Body Text Indent 2 Char"/>
    <w:basedOn w:val="DefaultParagraphFont"/>
    <w:link w:val="BodyTextIndent2"/>
    <w:uiPriority w:val="99"/>
    <w:rsid w:val="005E0C71"/>
    <w:rPr>
      <w:rFonts w:ascii="Times New Roman" w:eastAsia="Times New Roman" w:hAnsi="Times New Roman" w:cs="Times New Roman"/>
      <w:sz w:val="24"/>
      <w:szCs w:val="24"/>
    </w:rPr>
  </w:style>
  <w:style w:type="paragraph" w:customStyle="1" w:styleId="Level1">
    <w:name w:val="Level 1"/>
    <w:basedOn w:val="Normal"/>
    <w:rsid w:val="00625090"/>
    <w:pPr>
      <w:widowControl w:val="0"/>
      <w:numPr>
        <w:numId w:val="12"/>
      </w:numPr>
      <w:autoSpaceDE w:val="0"/>
      <w:autoSpaceDN w:val="0"/>
      <w:adjustRightInd w:val="0"/>
      <w:ind w:left="474" w:hanging="186"/>
      <w:outlineLvl w:val="0"/>
    </w:pPr>
  </w:style>
  <w:style w:type="paragraph" w:customStyle="1" w:styleId="Level2">
    <w:name w:val="Level 2"/>
    <w:basedOn w:val="Normal"/>
    <w:rsid w:val="00625090"/>
    <w:pPr>
      <w:widowControl w:val="0"/>
      <w:autoSpaceDE w:val="0"/>
      <w:autoSpaceDN w:val="0"/>
      <w:adjustRightInd w:val="0"/>
      <w:ind w:left="722" w:hanging="361"/>
    </w:pPr>
  </w:style>
  <w:style w:type="paragraph" w:styleId="Header">
    <w:name w:val="header"/>
    <w:basedOn w:val="Normal"/>
    <w:link w:val="HeaderChar"/>
    <w:uiPriority w:val="99"/>
    <w:unhideWhenUsed/>
    <w:rsid w:val="00324E0A"/>
    <w:pPr>
      <w:tabs>
        <w:tab w:val="center" w:pos="4680"/>
        <w:tab w:val="right" w:pos="9360"/>
      </w:tabs>
    </w:pPr>
  </w:style>
  <w:style w:type="character" w:customStyle="1" w:styleId="HeaderChar">
    <w:name w:val="Header Char"/>
    <w:basedOn w:val="DefaultParagraphFont"/>
    <w:link w:val="Header"/>
    <w:uiPriority w:val="99"/>
    <w:rsid w:val="00324E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4E0A"/>
    <w:pPr>
      <w:tabs>
        <w:tab w:val="center" w:pos="4680"/>
        <w:tab w:val="right" w:pos="9360"/>
      </w:tabs>
    </w:pPr>
  </w:style>
  <w:style w:type="character" w:customStyle="1" w:styleId="FooterChar">
    <w:name w:val="Footer Char"/>
    <w:basedOn w:val="DefaultParagraphFont"/>
    <w:link w:val="Footer"/>
    <w:uiPriority w:val="99"/>
    <w:rsid w:val="00324E0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331C5"/>
    <w:rPr>
      <w:sz w:val="16"/>
      <w:szCs w:val="16"/>
    </w:rPr>
  </w:style>
  <w:style w:type="paragraph" w:styleId="CommentText">
    <w:name w:val="annotation text"/>
    <w:basedOn w:val="Normal"/>
    <w:link w:val="CommentTextChar"/>
    <w:uiPriority w:val="99"/>
    <w:semiHidden/>
    <w:unhideWhenUsed/>
    <w:rsid w:val="00A331C5"/>
    <w:rPr>
      <w:sz w:val="20"/>
      <w:szCs w:val="20"/>
    </w:rPr>
  </w:style>
  <w:style w:type="character" w:customStyle="1" w:styleId="CommentTextChar">
    <w:name w:val="Comment Text Char"/>
    <w:basedOn w:val="DefaultParagraphFont"/>
    <w:link w:val="CommentText"/>
    <w:uiPriority w:val="99"/>
    <w:semiHidden/>
    <w:rsid w:val="00A331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31C5"/>
    <w:rPr>
      <w:b/>
      <w:bCs/>
    </w:rPr>
  </w:style>
  <w:style w:type="character" w:customStyle="1" w:styleId="CommentSubjectChar">
    <w:name w:val="Comment Subject Char"/>
    <w:basedOn w:val="CommentTextChar"/>
    <w:link w:val="CommentSubject"/>
    <w:uiPriority w:val="99"/>
    <w:semiHidden/>
    <w:rsid w:val="00A331C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E360C-B585-4F9D-AA60-A281105F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Wolfgang, Dawn</cp:lastModifiedBy>
  <cp:revision>4</cp:revision>
  <cp:lastPrinted>2022-05-31T19:15:00Z</cp:lastPrinted>
  <dcterms:created xsi:type="dcterms:W3CDTF">2022-06-30T13:01:00Z</dcterms:created>
  <dcterms:modified xsi:type="dcterms:W3CDTF">2022-06-30T14:55:00Z</dcterms:modified>
</cp:coreProperties>
</file>